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D8A" w:rsidRPr="009322D7" w:rsidRDefault="00F42D8A" w:rsidP="009322D7">
      <w:pPr>
        <w:spacing w:line="276" w:lineRule="auto"/>
        <w:rPr>
          <w:bCs/>
          <w:sz w:val="24"/>
          <w:szCs w:val="24"/>
        </w:rPr>
      </w:pPr>
    </w:p>
    <w:p w:rsidR="00A05A99" w:rsidRDefault="00A05A99" w:rsidP="00A05A99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аю</w:t>
      </w:r>
    </w:p>
    <w:p w:rsidR="00A05A99" w:rsidRDefault="00A05A99" w:rsidP="00A05A99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едседатель Общественного совета</w:t>
      </w:r>
    </w:p>
    <w:p w:rsidR="0041340C" w:rsidRDefault="00963C79" w:rsidP="00A05A99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5062</wp:posOffset>
            </wp:positionH>
            <wp:positionV relativeFrom="paragraph">
              <wp:posOffset>68470</wp:posOffset>
            </wp:positionV>
            <wp:extent cx="1181597" cy="842838"/>
            <wp:effectExtent l="19050" t="0" r="0" b="0"/>
            <wp:wrapNone/>
            <wp:docPr id="1" name="Рисунок 1" descr="C:\Users\BodrovaVV\Desktop\Архив\Общественный совет\НУЖНОСТИ\Подпись ХвостенкоА__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drovaVV\Desktop\Архив\Общественный совет\НУЖНОСТИ\Подпись ХвостенкоА__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97" cy="84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40C" w:rsidRDefault="0041340C" w:rsidP="00A05A99">
      <w:pPr>
        <w:spacing w:line="276" w:lineRule="auto"/>
        <w:jc w:val="right"/>
        <w:rPr>
          <w:bCs/>
          <w:sz w:val="24"/>
          <w:szCs w:val="24"/>
        </w:rPr>
      </w:pPr>
    </w:p>
    <w:p w:rsidR="00A05A99" w:rsidRDefault="00A05A99" w:rsidP="00A05A99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________________ </w:t>
      </w:r>
      <w:proofErr w:type="spellStart"/>
      <w:r>
        <w:rPr>
          <w:bCs/>
          <w:sz w:val="24"/>
          <w:szCs w:val="24"/>
        </w:rPr>
        <w:t>А.А.Хвостенко</w:t>
      </w:r>
      <w:proofErr w:type="spellEnd"/>
    </w:p>
    <w:p w:rsidR="00CF63A0" w:rsidRDefault="00CF63A0" w:rsidP="00A05A99">
      <w:pPr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C77553">
        <w:rPr>
          <w:bCs/>
          <w:sz w:val="24"/>
          <w:szCs w:val="24"/>
        </w:rPr>
        <w:t>17</w:t>
      </w:r>
      <w:r>
        <w:rPr>
          <w:bCs/>
          <w:sz w:val="24"/>
          <w:szCs w:val="24"/>
        </w:rPr>
        <w:t>»</w:t>
      </w:r>
      <w:r w:rsidR="00894CDA">
        <w:rPr>
          <w:bCs/>
          <w:sz w:val="24"/>
          <w:szCs w:val="24"/>
        </w:rPr>
        <w:t xml:space="preserve"> мая 2017 г.</w:t>
      </w:r>
    </w:p>
    <w:p w:rsidR="00A05A99" w:rsidRDefault="00A05A99" w:rsidP="009322D7">
      <w:pPr>
        <w:spacing w:line="276" w:lineRule="auto"/>
        <w:jc w:val="center"/>
        <w:rPr>
          <w:bCs/>
          <w:sz w:val="24"/>
          <w:szCs w:val="24"/>
        </w:rPr>
      </w:pPr>
    </w:p>
    <w:p w:rsidR="00A05A99" w:rsidRDefault="00A05A99" w:rsidP="009322D7">
      <w:pPr>
        <w:spacing w:line="276" w:lineRule="auto"/>
        <w:jc w:val="center"/>
        <w:rPr>
          <w:bCs/>
          <w:sz w:val="24"/>
          <w:szCs w:val="24"/>
        </w:rPr>
      </w:pPr>
    </w:p>
    <w:p w:rsidR="00A05A99" w:rsidRDefault="00A05A99" w:rsidP="009322D7">
      <w:pPr>
        <w:spacing w:line="276" w:lineRule="auto"/>
        <w:jc w:val="center"/>
        <w:rPr>
          <w:bCs/>
          <w:sz w:val="24"/>
          <w:szCs w:val="24"/>
        </w:rPr>
      </w:pPr>
    </w:p>
    <w:p w:rsidR="00570B39" w:rsidRPr="00A05A99" w:rsidRDefault="003C5C9F" w:rsidP="009322D7">
      <w:pPr>
        <w:spacing w:line="276" w:lineRule="auto"/>
        <w:jc w:val="center"/>
        <w:rPr>
          <w:bCs/>
          <w:sz w:val="24"/>
          <w:szCs w:val="24"/>
        </w:rPr>
      </w:pPr>
      <w:r w:rsidRPr="00A05A99">
        <w:rPr>
          <w:bCs/>
          <w:sz w:val="24"/>
          <w:szCs w:val="24"/>
        </w:rPr>
        <w:t xml:space="preserve">ПРОТОКОЛ № </w:t>
      </w:r>
      <w:r w:rsidR="00741AC8" w:rsidRPr="00A05A99">
        <w:rPr>
          <w:bCs/>
          <w:sz w:val="24"/>
          <w:szCs w:val="24"/>
        </w:rPr>
        <w:t>7</w:t>
      </w:r>
    </w:p>
    <w:p w:rsidR="003C5C9F" w:rsidRPr="00A05A99" w:rsidRDefault="003C5C9F" w:rsidP="009322D7">
      <w:pPr>
        <w:spacing w:line="276" w:lineRule="auto"/>
        <w:jc w:val="center"/>
        <w:rPr>
          <w:bCs/>
          <w:sz w:val="24"/>
          <w:szCs w:val="24"/>
        </w:rPr>
      </w:pPr>
    </w:p>
    <w:p w:rsidR="009A718B" w:rsidRPr="00A05A99" w:rsidRDefault="00211E1C" w:rsidP="009322D7">
      <w:pPr>
        <w:spacing w:line="276" w:lineRule="auto"/>
        <w:jc w:val="center"/>
        <w:rPr>
          <w:bCs/>
          <w:sz w:val="24"/>
          <w:szCs w:val="24"/>
        </w:rPr>
      </w:pPr>
      <w:r w:rsidRPr="00A05A99">
        <w:rPr>
          <w:bCs/>
          <w:sz w:val="24"/>
          <w:szCs w:val="24"/>
        </w:rPr>
        <w:t xml:space="preserve">заседания </w:t>
      </w:r>
      <w:r w:rsidR="001A33FB" w:rsidRPr="00A05A99">
        <w:rPr>
          <w:bCs/>
          <w:sz w:val="24"/>
          <w:szCs w:val="24"/>
        </w:rPr>
        <w:t>О</w:t>
      </w:r>
      <w:r w:rsidRPr="00A05A99">
        <w:rPr>
          <w:bCs/>
          <w:sz w:val="24"/>
          <w:szCs w:val="24"/>
        </w:rPr>
        <w:t xml:space="preserve">бщественного совета при администрации </w:t>
      </w:r>
    </w:p>
    <w:p w:rsidR="00815328" w:rsidRPr="00A05A99" w:rsidRDefault="009A718B" w:rsidP="009322D7">
      <w:pPr>
        <w:spacing w:line="276" w:lineRule="auto"/>
        <w:jc w:val="center"/>
        <w:rPr>
          <w:bCs/>
          <w:sz w:val="24"/>
          <w:szCs w:val="24"/>
        </w:rPr>
      </w:pPr>
      <w:r w:rsidRPr="00A05A99">
        <w:rPr>
          <w:bCs/>
          <w:sz w:val="24"/>
          <w:szCs w:val="24"/>
        </w:rPr>
        <w:t>ЗАТО</w:t>
      </w:r>
      <w:r w:rsidR="00815328" w:rsidRPr="00A05A99">
        <w:rPr>
          <w:bCs/>
          <w:sz w:val="24"/>
          <w:szCs w:val="24"/>
        </w:rPr>
        <w:t xml:space="preserve"> </w:t>
      </w:r>
      <w:r w:rsidR="001A33FB" w:rsidRPr="00A05A99">
        <w:rPr>
          <w:bCs/>
          <w:sz w:val="24"/>
          <w:szCs w:val="24"/>
        </w:rPr>
        <w:t>Александровск</w:t>
      </w:r>
    </w:p>
    <w:p w:rsidR="00815328" w:rsidRPr="009322D7" w:rsidRDefault="00815328" w:rsidP="009322D7">
      <w:pPr>
        <w:spacing w:line="276" w:lineRule="auto"/>
        <w:ind w:firstLine="709"/>
        <w:jc w:val="center"/>
        <w:rPr>
          <w:bCs/>
          <w:sz w:val="24"/>
          <w:szCs w:val="24"/>
        </w:rPr>
      </w:pPr>
    </w:p>
    <w:p w:rsidR="00570B39" w:rsidRPr="009322D7" w:rsidRDefault="004B5C08" w:rsidP="009322D7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5 мая</w:t>
      </w:r>
      <w:r w:rsidR="0061236A" w:rsidRPr="009322D7">
        <w:rPr>
          <w:bCs/>
          <w:sz w:val="24"/>
          <w:szCs w:val="24"/>
        </w:rPr>
        <w:t xml:space="preserve"> 2017 г.</w:t>
      </w:r>
      <w:r w:rsidR="0061236A" w:rsidRPr="009322D7">
        <w:rPr>
          <w:bCs/>
          <w:sz w:val="24"/>
          <w:szCs w:val="24"/>
        </w:rPr>
        <w:tab/>
      </w:r>
      <w:r w:rsidR="0061236A" w:rsidRPr="009322D7">
        <w:rPr>
          <w:bCs/>
          <w:sz w:val="24"/>
          <w:szCs w:val="24"/>
        </w:rPr>
        <w:tab/>
      </w:r>
      <w:r w:rsidR="0061236A" w:rsidRPr="009322D7">
        <w:rPr>
          <w:bCs/>
          <w:sz w:val="24"/>
          <w:szCs w:val="24"/>
        </w:rPr>
        <w:tab/>
      </w:r>
      <w:r w:rsidR="0061236A" w:rsidRPr="009322D7">
        <w:rPr>
          <w:bCs/>
          <w:sz w:val="24"/>
          <w:szCs w:val="24"/>
        </w:rPr>
        <w:tab/>
      </w:r>
      <w:r w:rsidR="0061236A" w:rsidRPr="009322D7">
        <w:rPr>
          <w:bCs/>
          <w:sz w:val="24"/>
          <w:szCs w:val="24"/>
        </w:rPr>
        <w:tab/>
      </w:r>
      <w:r w:rsidR="0061236A" w:rsidRPr="009322D7">
        <w:rPr>
          <w:bCs/>
          <w:sz w:val="24"/>
          <w:szCs w:val="24"/>
        </w:rPr>
        <w:tab/>
      </w:r>
      <w:r w:rsidR="0061236A" w:rsidRPr="009322D7">
        <w:rPr>
          <w:bCs/>
          <w:sz w:val="24"/>
          <w:szCs w:val="24"/>
        </w:rPr>
        <w:tab/>
      </w:r>
      <w:r w:rsidR="0061236A" w:rsidRPr="009322D7">
        <w:rPr>
          <w:bCs/>
          <w:sz w:val="24"/>
          <w:szCs w:val="24"/>
        </w:rPr>
        <w:tab/>
      </w:r>
      <w:r w:rsidR="0061236A" w:rsidRPr="009322D7">
        <w:rPr>
          <w:bCs/>
          <w:sz w:val="24"/>
          <w:szCs w:val="24"/>
        </w:rPr>
        <w:tab/>
      </w:r>
      <w:r w:rsidR="00570B39" w:rsidRPr="009322D7">
        <w:rPr>
          <w:bCs/>
          <w:sz w:val="24"/>
          <w:szCs w:val="24"/>
        </w:rPr>
        <w:t>г.</w:t>
      </w:r>
      <w:r w:rsidR="00946D9C" w:rsidRPr="009322D7">
        <w:rPr>
          <w:bCs/>
          <w:sz w:val="24"/>
          <w:szCs w:val="24"/>
        </w:rPr>
        <w:t xml:space="preserve"> Снежногорск</w:t>
      </w:r>
    </w:p>
    <w:p w:rsidR="00570B39" w:rsidRPr="009322D7" w:rsidRDefault="00570B39" w:rsidP="009322D7">
      <w:pPr>
        <w:spacing w:line="276" w:lineRule="auto"/>
        <w:ind w:firstLine="709"/>
        <w:rPr>
          <w:b/>
          <w:bCs/>
          <w:sz w:val="24"/>
          <w:szCs w:val="24"/>
        </w:rPr>
      </w:pPr>
    </w:p>
    <w:p w:rsidR="00570B39" w:rsidRPr="009322D7" w:rsidRDefault="00570B39" w:rsidP="009322D7">
      <w:pPr>
        <w:spacing w:line="276" w:lineRule="auto"/>
        <w:ind w:firstLine="709"/>
        <w:rPr>
          <w:b/>
          <w:bCs/>
          <w:sz w:val="24"/>
          <w:szCs w:val="24"/>
        </w:rPr>
      </w:pPr>
    </w:p>
    <w:p w:rsidR="009F2400" w:rsidRPr="009322D7" w:rsidRDefault="009322D7" w:rsidP="009322D7">
      <w:pPr>
        <w:spacing w:line="276" w:lineRule="auto"/>
        <w:ind w:firstLine="708"/>
        <w:rPr>
          <w:b/>
          <w:sz w:val="24"/>
          <w:szCs w:val="24"/>
        </w:rPr>
      </w:pPr>
      <w:r w:rsidRPr="009322D7">
        <w:rPr>
          <w:b/>
          <w:sz w:val="24"/>
          <w:szCs w:val="24"/>
        </w:rPr>
        <w:t>Председательств</w:t>
      </w:r>
      <w:r>
        <w:rPr>
          <w:b/>
          <w:sz w:val="24"/>
          <w:szCs w:val="24"/>
        </w:rPr>
        <w:t>овал</w:t>
      </w:r>
      <w:r w:rsidRPr="009322D7">
        <w:rPr>
          <w:b/>
          <w:sz w:val="24"/>
          <w:szCs w:val="24"/>
        </w:rPr>
        <w:t>:</w:t>
      </w:r>
      <w:bookmarkStart w:id="0" w:name="_GoBack"/>
      <w:bookmarkEnd w:id="0"/>
    </w:p>
    <w:p w:rsidR="009A718B" w:rsidRPr="009322D7" w:rsidRDefault="009322D7" w:rsidP="009322D7">
      <w:pPr>
        <w:spacing w:line="276" w:lineRule="auto"/>
        <w:ind w:firstLine="708"/>
        <w:rPr>
          <w:sz w:val="24"/>
          <w:szCs w:val="24"/>
        </w:rPr>
      </w:pPr>
      <w:r w:rsidRPr="009322D7">
        <w:rPr>
          <w:sz w:val="24"/>
          <w:szCs w:val="24"/>
        </w:rPr>
        <w:t xml:space="preserve">- </w:t>
      </w:r>
      <w:r w:rsidR="00040543" w:rsidRPr="009322D7">
        <w:rPr>
          <w:sz w:val="24"/>
          <w:szCs w:val="24"/>
        </w:rPr>
        <w:t xml:space="preserve">ХВОСТЕНКО </w:t>
      </w:r>
      <w:r w:rsidRPr="009322D7">
        <w:rPr>
          <w:sz w:val="24"/>
          <w:szCs w:val="24"/>
        </w:rPr>
        <w:t>Александр Александрович - п</w:t>
      </w:r>
      <w:r w:rsidR="00D971BE" w:rsidRPr="009322D7">
        <w:rPr>
          <w:sz w:val="24"/>
          <w:szCs w:val="24"/>
        </w:rPr>
        <w:t xml:space="preserve">редседатель Общественного совета при </w:t>
      </w:r>
      <w:proofErr w:type="gramStart"/>
      <w:r w:rsidR="00D971BE" w:rsidRPr="009322D7">
        <w:rPr>
          <w:sz w:val="24"/>
          <w:szCs w:val="24"/>
        </w:rPr>
        <w:t>а</w:t>
      </w:r>
      <w:r w:rsidRPr="009322D7">
        <w:rPr>
          <w:sz w:val="24"/>
          <w:szCs w:val="24"/>
        </w:rPr>
        <w:t>дминистрации</w:t>
      </w:r>
      <w:proofErr w:type="gramEnd"/>
      <w:r w:rsidRPr="009322D7">
        <w:rPr>
          <w:sz w:val="24"/>
          <w:szCs w:val="24"/>
        </w:rPr>
        <w:t xml:space="preserve"> ЗАТО Александровск.</w:t>
      </w:r>
    </w:p>
    <w:p w:rsidR="00570B39" w:rsidRPr="009322D7" w:rsidRDefault="00570B39" w:rsidP="009322D7">
      <w:pPr>
        <w:spacing w:line="276" w:lineRule="auto"/>
        <w:ind w:firstLine="709"/>
        <w:jc w:val="center"/>
        <w:rPr>
          <w:sz w:val="24"/>
          <w:szCs w:val="24"/>
        </w:rPr>
      </w:pPr>
    </w:p>
    <w:p w:rsidR="00B936A8" w:rsidRPr="009322D7" w:rsidRDefault="004D1A07" w:rsidP="009322D7">
      <w:pPr>
        <w:spacing w:line="276" w:lineRule="auto"/>
        <w:rPr>
          <w:sz w:val="24"/>
          <w:szCs w:val="24"/>
          <w:u w:val="single"/>
        </w:rPr>
      </w:pPr>
      <w:r w:rsidRPr="009322D7">
        <w:rPr>
          <w:sz w:val="24"/>
          <w:szCs w:val="24"/>
          <w:u w:val="single"/>
        </w:rPr>
        <w:t>Присутствовали</w:t>
      </w:r>
      <w:r w:rsidR="00570B39" w:rsidRPr="009322D7">
        <w:rPr>
          <w:sz w:val="24"/>
          <w:szCs w:val="24"/>
          <w:u w:val="single"/>
        </w:rPr>
        <w:t>:</w:t>
      </w:r>
    </w:p>
    <w:tbl>
      <w:tblPr>
        <w:tblW w:w="10173" w:type="dxa"/>
        <w:tblLook w:val="04A0"/>
      </w:tblPr>
      <w:tblGrid>
        <w:gridCol w:w="5353"/>
        <w:gridCol w:w="4820"/>
      </w:tblGrid>
      <w:tr w:rsidR="00024836" w:rsidRPr="009322D7" w:rsidTr="000825E6">
        <w:trPr>
          <w:trHeight w:val="1000"/>
        </w:trPr>
        <w:tc>
          <w:tcPr>
            <w:tcW w:w="5353" w:type="dxa"/>
          </w:tcPr>
          <w:p w:rsidR="00024836" w:rsidRPr="009322D7" w:rsidRDefault="00024836" w:rsidP="009322D7">
            <w:pPr>
              <w:spacing w:line="276" w:lineRule="auto"/>
              <w:rPr>
                <w:sz w:val="24"/>
                <w:szCs w:val="24"/>
              </w:rPr>
            </w:pPr>
          </w:p>
          <w:p w:rsidR="00024836" w:rsidRPr="009322D7" w:rsidRDefault="009322D7" w:rsidP="009322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РОВА Виктория Витальевна</w:t>
            </w:r>
          </w:p>
        </w:tc>
        <w:tc>
          <w:tcPr>
            <w:tcW w:w="4820" w:type="dxa"/>
          </w:tcPr>
          <w:p w:rsidR="00024836" w:rsidRPr="009322D7" w:rsidRDefault="00024836" w:rsidP="009322D7">
            <w:pPr>
              <w:spacing w:line="276" w:lineRule="auto"/>
              <w:rPr>
                <w:sz w:val="24"/>
                <w:szCs w:val="24"/>
              </w:rPr>
            </w:pPr>
          </w:p>
          <w:p w:rsidR="00024836" w:rsidRPr="009322D7" w:rsidRDefault="00024836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322D7">
              <w:rPr>
                <w:sz w:val="24"/>
                <w:szCs w:val="24"/>
              </w:rPr>
              <w:t xml:space="preserve">- </w:t>
            </w:r>
            <w:r w:rsidR="002B0C9C" w:rsidRPr="009322D7">
              <w:rPr>
                <w:sz w:val="24"/>
                <w:szCs w:val="24"/>
              </w:rPr>
              <w:t>о</w:t>
            </w:r>
            <w:r w:rsidR="008700D6" w:rsidRPr="009322D7">
              <w:rPr>
                <w:sz w:val="24"/>
                <w:szCs w:val="24"/>
              </w:rPr>
              <w:t>тветственн</w:t>
            </w:r>
            <w:r w:rsidR="002B0C9C" w:rsidRPr="009322D7">
              <w:rPr>
                <w:sz w:val="24"/>
                <w:szCs w:val="24"/>
              </w:rPr>
              <w:t>ый</w:t>
            </w:r>
            <w:r w:rsidR="008700D6" w:rsidRPr="009322D7">
              <w:rPr>
                <w:sz w:val="24"/>
                <w:szCs w:val="24"/>
              </w:rPr>
              <w:t xml:space="preserve"> секретар</w:t>
            </w:r>
            <w:r w:rsidR="002B0C9C" w:rsidRPr="009322D7">
              <w:rPr>
                <w:sz w:val="24"/>
                <w:szCs w:val="24"/>
              </w:rPr>
              <w:t>ь</w:t>
            </w:r>
          </w:p>
        </w:tc>
      </w:tr>
      <w:tr w:rsidR="00024836" w:rsidRPr="009322D7" w:rsidTr="000825E6">
        <w:trPr>
          <w:trHeight w:val="2256"/>
        </w:trPr>
        <w:tc>
          <w:tcPr>
            <w:tcW w:w="5353" w:type="dxa"/>
          </w:tcPr>
          <w:p w:rsidR="00894CDA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Виктор Юрьевич</w:t>
            </w:r>
          </w:p>
          <w:p w:rsidR="00894CDA" w:rsidRPr="009322D7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94CDA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А Наталья Викторовна</w:t>
            </w:r>
          </w:p>
          <w:p w:rsidR="00894CDA" w:rsidRPr="009322D7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94CDA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322D7">
              <w:rPr>
                <w:sz w:val="24"/>
                <w:szCs w:val="24"/>
              </w:rPr>
              <w:t>ЛЮБАВИН Валерий Владимирович</w:t>
            </w:r>
          </w:p>
          <w:p w:rsidR="00894CDA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94CDA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322D7">
              <w:rPr>
                <w:sz w:val="24"/>
                <w:szCs w:val="24"/>
              </w:rPr>
              <w:t>ПОЛЯКОВА Елена Юрьевна</w:t>
            </w:r>
          </w:p>
          <w:p w:rsidR="00894CDA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94CDA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УКОВА Елена Витальевна</w:t>
            </w:r>
          </w:p>
          <w:p w:rsidR="00894CDA" w:rsidRPr="009322D7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94CDA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322D7">
              <w:rPr>
                <w:sz w:val="24"/>
                <w:szCs w:val="24"/>
              </w:rPr>
              <w:t>РАДАКАЕВ Василий Викторович</w:t>
            </w:r>
          </w:p>
          <w:p w:rsidR="00894CDA" w:rsidRPr="009322D7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94CDA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ИЯН Станислав Валентинович</w:t>
            </w:r>
          </w:p>
          <w:p w:rsidR="00894CDA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94CDA" w:rsidRDefault="00894CD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322D7">
              <w:rPr>
                <w:sz w:val="24"/>
                <w:szCs w:val="24"/>
              </w:rPr>
              <w:t>СМЕТАНИН Антон Геннадьевич</w:t>
            </w:r>
          </w:p>
          <w:p w:rsidR="000825E6" w:rsidRPr="009322D7" w:rsidRDefault="000825E6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24836" w:rsidRPr="009322D7" w:rsidRDefault="00024836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322D7">
              <w:rPr>
                <w:sz w:val="24"/>
                <w:szCs w:val="24"/>
              </w:rPr>
              <w:t xml:space="preserve">- члены общественного совета при </w:t>
            </w:r>
            <w:proofErr w:type="gramStart"/>
            <w:r w:rsidRPr="009322D7">
              <w:rPr>
                <w:sz w:val="24"/>
                <w:szCs w:val="24"/>
              </w:rPr>
              <w:t>администрации</w:t>
            </w:r>
            <w:proofErr w:type="gramEnd"/>
            <w:r w:rsidRPr="009322D7">
              <w:rPr>
                <w:sz w:val="24"/>
                <w:szCs w:val="24"/>
              </w:rPr>
              <w:t xml:space="preserve"> ЗАТО Александровск</w:t>
            </w:r>
          </w:p>
        </w:tc>
      </w:tr>
    </w:tbl>
    <w:p w:rsidR="00A3046C" w:rsidRPr="009322D7" w:rsidRDefault="004D1A07" w:rsidP="009322D7">
      <w:pPr>
        <w:spacing w:line="276" w:lineRule="auto"/>
        <w:rPr>
          <w:sz w:val="24"/>
          <w:szCs w:val="24"/>
          <w:u w:val="single"/>
        </w:rPr>
      </w:pPr>
      <w:r w:rsidRPr="009322D7">
        <w:rPr>
          <w:sz w:val="24"/>
          <w:szCs w:val="24"/>
          <w:u w:val="single"/>
        </w:rPr>
        <w:t>Приглашенные</w:t>
      </w:r>
      <w:r w:rsidR="00A3046C" w:rsidRPr="009322D7">
        <w:rPr>
          <w:sz w:val="24"/>
          <w:szCs w:val="24"/>
          <w:u w:val="single"/>
        </w:rPr>
        <w:t>:</w:t>
      </w:r>
    </w:p>
    <w:tbl>
      <w:tblPr>
        <w:tblW w:w="10173" w:type="dxa"/>
        <w:tblLook w:val="04A0"/>
      </w:tblPr>
      <w:tblGrid>
        <w:gridCol w:w="5353"/>
        <w:gridCol w:w="4820"/>
      </w:tblGrid>
      <w:tr w:rsidR="00A3046C" w:rsidRPr="009322D7" w:rsidTr="00F96DD2">
        <w:trPr>
          <w:trHeight w:val="1000"/>
        </w:trPr>
        <w:tc>
          <w:tcPr>
            <w:tcW w:w="5353" w:type="dxa"/>
          </w:tcPr>
          <w:p w:rsidR="00A3046C" w:rsidRPr="009322D7" w:rsidRDefault="00A3046C" w:rsidP="009322D7">
            <w:pPr>
              <w:spacing w:line="276" w:lineRule="auto"/>
              <w:rPr>
                <w:sz w:val="24"/>
                <w:szCs w:val="24"/>
              </w:rPr>
            </w:pPr>
          </w:p>
          <w:p w:rsidR="00A3046C" w:rsidRPr="009322D7" w:rsidRDefault="00835247" w:rsidP="009322D7">
            <w:pPr>
              <w:spacing w:line="276" w:lineRule="auto"/>
              <w:rPr>
                <w:sz w:val="24"/>
                <w:szCs w:val="24"/>
              </w:rPr>
            </w:pPr>
            <w:r w:rsidRPr="009322D7">
              <w:rPr>
                <w:sz w:val="24"/>
                <w:szCs w:val="24"/>
              </w:rPr>
              <w:t>ШАРИФУЛЛИНА Наталья Викторовна</w:t>
            </w:r>
          </w:p>
        </w:tc>
        <w:tc>
          <w:tcPr>
            <w:tcW w:w="4820" w:type="dxa"/>
          </w:tcPr>
          <w:p w:rsidR="00A3046C" w:rsidRPr="009322D7" w:rsidRDefault="00A3046C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3046C" w:rsidRPr="009322D7" w:rsidRDefault="00F96DD2" w:rsidP="00D719F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322D7">
              <w:rPr>
                <w:sz w:val="24"/>
                <w:szCs w:val="24"/>
              </w:rPr>
              <w:t xml:space="preserve">- </w:t>
            </w:r>
            <w:r w:rsidR="00D719F4">
              <w:rPr>
                <w:sz w:val="24"/>
                <w:szCs w:val="24"/>
              </w:rPr>
              <w:t>главный специалист</w:t>
            </w:r>
            <w:r w:rsidR="002B0C9C" w:rsidRPr="009322D7">
              <w:rPr>
                <w:sz w:val="24"/>
                <w:szCs w:val="24"/>
              </w:rPr>
              <w:t xml:space="preserve"> </w:t>
            </w:r>
            <w:r w:rsidR="00835247" w:rsidRPr="009322D7">
              <w:rPr>
                <w:sz w:val="24"/>
                <w:szCs w:val="24"/>
              </w:rPr>
              <w:t xml:space="preserve">отдела по учёту и отчетности </w:t>
            </w:r>
            <w:proofErr w:type="gramStart"/>
            <w:r w:rsidR="00835247" w:rsidRPr="009322D7">
              <w:rPr>
                <w:sz w:val="24"/>
                <w:szCs w:val="24"/>
              </w:rPr>
              <w:t>администрации</w:t>
            </w:r>
            <w:proofErr w:type="gramEnd"/>
            <w:r w:rsidR="00835247" w:rsidRPr="009322D7">
              <w:rPr>
                <w:sz w:val="24"/>
                <w:szCs w:val="24"/>
              </w:rPr>
              <w:t xml:space="preserve"> ЗАТО Александровск</w:t>
            </w:r>
          </w:p>
        </w:tc>
      </w:tr>
      <w:tr w:rsidR="00A3046C" w:rsidRPr="009322D7" w:rsidTr="00F96DD2">
        <w:trPr>
          <w:trHeight w:val="70"/>
        </w:trPr>
        <w:tc>
          <w:tcPr>
            <w:tcW w:w="5353" w:type="dxa"/>
          </w:tcPr>
          <w:p w:rsidR="00A3046C" w:rsidRPr="009322D7" w:rsidRDefault="00A3046C" w:rsidP="009322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B02BA" w:rsidRPr="009322D7" w:rsidRDefault="00DB02BA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B02BA" w:rsidRPr="009322D7" w:rsidTr="00F96DD2">
        <w:trPr>
          <w:trHeight w:val="70"/>
        </w:trPr>
        <w:tc>
          <w:tcPr>
            <w:tcW w:w="5353" w:type="dxa"/>
          </w:tcPr>
          <w:p w:rsidR="00DB02BA" w:rsidRDefault="009929BF" w:rsidP="009322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ШКИНА Татьяна Леонидовна</w:t>
            </w:r>
          </w:p>
          <w:p w:rsidR="0038071E" w:rsidRDefault="0038071E" w:rsidP="009322D7">
            <w:pPr>
              <w:spacing w:line="276" w:lineRule="auto"/>
              <w:rPr>
                <w:sz w:val="24"/>
                <w:szCs w:val="24"/>
              </w:rPr>
            </w:pPr>
          </w:p>
          <w:p w:rsidR="0038071E" w:rsidRDefault="0038071E" w:rsidP="009322D7">
            <w:pPr>
              <w:spacing w:line="276" w:lineRule="auto"/>
              <w:rPr>
                <w:sz w:val="24"/>
                <w:szCs w:val="24"/>
              </w:rPr>
            </w:pPr>
          </w:p>
          <w:p w:rsidR="0038071E" w:rsidRPr="009322D7" w:rsidRDefault="0038071E" w:rsidP="009322D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B02BA" w:rsidRDefault="009929BF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едущий специалист-юрист правового отдела </w:t>
            </w:r>
            <w:proofErr w:type="gramStart"/>
            <w:r w:rsidRPr="009322D7">
              <w:rPr>
                <w:sz w:val="24"/>
                <w:szCs w:val="24"/>
              </w:rPr>
              <w:t>администрации</w:t>
            </w:r>
            <w:proofErr w:type="gramEnd"/>
            <w:r w:rsidRPr="009322D7">
              <w:rPr>
                <w:sz w:val="24"/>
                <w:szCs w:val="24"/>
              </w:rPr>
              <w:t xml:space="preserve"> ЗАТО Александровск</w:t>
            </w:r>
          </w:p>
          <w:p w:rsidR="0038071E" w:rsidRPr="009322D7" w:rsidRDefault="0038071E" w:rsidP="00932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4067E9" w:rsidRPr="00187360" w:rsidRDefault="004067E9" w:rsidP="00D83899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187360">
        <w:rPr>
          <w:sz w:val="24"/>
          <w:szCs w:val="24"/>
          <w:u w:val="single"/>
        </w:rPr>
        <w:t>ПОВЕСТКА ДНЯ:</w:t>
      </w:r>
    </w:p>
    <w:p w:rsidR="004067E9" w:rsidRDefault="004067E9" w:rsidP="00D8389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187360" w:rsidRDefault="00F96DD2" w:rsidP="00D8389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D520E">
        <w:rPr>
          <w:b/>
          <w:sz w:val="24"/>
          <w:szCs w:val="24"/>
        </w:rPr>
        <w:t>1.</w:t>
      </w:r>
      <w:r w:rsidR="00835247" w:rsidRPr="00ED520E">
        <w:rPr>
          <w:b/>
          <w:sz w:val="24"/>
          <w:szCs w:val="24"/>
        </w:rPr>
        <w:t xml:space="preserve"> </w:t>
      </w:r>
      <w:r w:rsidR="00187360">
        <w:rPr>
          <w:b/>
          <w:sz w:val="24"/>
          <w:szCs w:val="24"/>
        </w:rPr>
        <w:t>Рассмотрение вопроса о</w:t>
      </w:r>
      <w:r w:rsidR="00D83899" w:rsidRPr="00ED520E">
        <w:rPr>
          <w:b/>
          <w:sz w:val="24"/>
          <w:szCs w:val="24"/>
        </w:rPr>
        <w:t xml:space="preserve"> смене секретаря Общественного совета при </w:t>
      </w:r>
      <w:proofErr w:type="gramStart"/>
      <w:r w:rsidR="00D83899" w:rsidRPr="00ED520E">
        <w:rPr>
          <w:b/>
          <w:sz w:val="24"/>
          <w:szCs w:val="24"/>
        </w:rPr>
        <w:t>администрации</w:t>
      </w:r>
      <w:proofErr w:type="gramEnd"/>
      <w:r w:rsidR="00D83899" w:rsidRPr="00ED520E">
        <w:rPr>
          <w:b/>
          <w:sz w:val="24"/>
          <w:szCs w:val="24"/>
        </w:rPr>
        <w:t xml:space="preserve"> ЗАТО Александровск</w:t>
      </w:r>
      <w:r w:rsidR="00187360">
        <w:rPr>
          <w:b/>
          <w:sz w:val="24"/>
          <w:szCs w:val="24"/>
        </w:rPr>
        <w:t>.</w:t>
      </w:r>
    </w:p>
    <w:p w:rsidR="00187360" w:rsidRDefault="00187360" w:rsidP="00D8389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D83899" w:rsidRPr="00ED520E" w:rsidRDefault="00187360" w:rsidP="00D8389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87360">
        <w:rPr>
          <w:sz w:val="24"/>
          <w:szCs w:val="24"/>
        </w:rPr>
        <w:t>СЛУШАЛИ:</w:t>
      </w:r>
      <w:r>
        <w:rPr>
          <w:b/>
          <w:sz w:val="24"/>
          <w:szCs w:val="24"/>
        </w:rPr>
        <w:t xml:space="preserve"> </w:t>
      </w:r>
      <w:proofErr w:type="spellStart"/>
      <w:r w:rsidR="0072411C" w:rsidRPr="0072411C">
        <w:rPr>
          <w:sz w:val="24"/>
          <w:szCs w:val="24"/>
        </w:rPr>
        <w:t>Хвостенко</w:t>
      </w:r>
      <w:proofErr w:type="spellEnd"/>
      <w:r w:rsidR="0072411C" w:rsidRPr="0072411C">
        <w:rPr>
          <w:sz w:val="24"/>
          <w:szCs w:val="24"/>
        </w:rPr>
        <w:t xml:space="preserve"> А.А.,</w:t>
      </w:r>
      <w:r w:rsidR="00D83899" w:rsidRPr="0072411C">
        <w:rPr>
          <w:sz w:val="24"/>
          <w:szCs w:val="24"/>
        </w:rPr>
        <w:t xml:space="preserve"> председател</w:t>
      </w:r>
      <w:r w:rsidR="00BA2340">
        <w:rPr>
          <w:sz w:val="24"/>
          <w:szCs w:val="24"/>
        </w:rPr>
        <w:t>я</w:t>
      </w:r>
      <w:r w:rsidR="00D83899" w:rsidRPr="0072411C">
        <w:rPr>
          <w:sz w:val="24"/>
          <w:szCs w:val="24"/>
        </w:rPr>
        <w:t xml:space="preserve"> Общественного совета при </w:t>
      </w:r>
      <w:proofErr w:type="gramStart"/>
      <w:r w:rsidR="00D83899" w:rsidRPr="0072411C">
        <w:rPr>
          <w:sz w:val="24"/>
          <w:szCs w:val="24"/>
        </w:rPr>
        <w:t>администрации</w:t>
      </w:r>
      <w:proofErr w:type="gramEnd"/>
      <w:r w:rsidR="00D83899" w:rsidRPr="0072411C">
        <w:rPr>
          <w:sz w:val="24"/>
          <w:szCs w:val="24"/>
        </w:rPr>
        <w:t xml:space="preserve"> ЗАТО Александровск</w:t>
      </w:r>
      <w:r w:rsidR="0072411C" w:rsidRPr="0072411C">
        <w:rPr>
          <w:sz w:val="24"/>
          <w:szCs w:val="24"/>
        </w:rPr>
        <w:t>.</w:t>
      </w:r>
    </w:p>
    <w:p w:rsidR="008A2693" w:rsidRDefault="008A2693" w:rsidP="00D83899">
      <w:pPr>
        <w:spacing w:line="276" w:lineRule="auto"/>
        <w:jc w:val="both"/>
        <w:rPr>
          <w:sz w:val="24"/>
          <w:szCs w:val="24"/>
        </w:rPr>
      </w:pPr>
    </w:p>
    <w:p w:rsidR="00D83899" w:rsidRDefault="0036128D" w:rsidP="00D8389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ИЛИ: И</w:t>
      </w:r>
      <w:r w:rsidRPr="009101FF">
        <w:rPr>
          <w:sz w:val="24"/>
          <w:szCs w:val="24"/>
        </w:rPr>
        <w:t>збрать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дрову</w:t>
      </w:r>
      <w:proofErr w:type="spellEnd"/>
      <w:r>
        <w:rPr>
          <w:sz w:val="24"/>
          <w:szCs w:val="24"/>
        </w:rPr>
        <w:t xml:space="preserve"> В.В.</w:t>
      </w:r>
      <w:r>
        <w:rPr>
          <w:bCs/>
          <w:sz w:val="24"/>
          <w:szCs w:val="24"/>
        </w:rPr>
        <w:t xml:space="preserve"> о</w:t>
      </w:r>
      <w:r w:rsidR="009101FF" w:rsidRPr="009101FF">
        <w:rPr>
          <w:bCs/>
          <w:sz w:val="24"/>
          <w:szCs w:val="24"/>
        </w:rPr>
        <w:t>тветственным с</w:t>
      </w:r>
      <w:r w:rsidR="009101FF" w:rsidRPr="009101FF">
        <w:rPr>
          <w:sz w:val="24"/>
          <w:szCs w:val="24"/>
        </w:rPr>
        <w:t>екретарем Общественного совета</w:t>
      </w:r>
      <w:r w:rsidR="00C758D4" w:rsidRPr="00C758D4">
        <w:rPr>
          <w:b/>
          <w:sz w:val="24"/>
          <w:szCs w:val="24"/>
        </w:rPr>
        <w:t xml:space="preserve"> </w:t>
      </w:r>
      <w:r w:rsidR="00C758D4" w:rsidRPr="00C758D4">
        <w:rPr>
          <w:sz w:val="24"/>
          <w:szCs w:val="24"/>
        </w:rPr>
        <w:t xml:space="preserve">при </w:t>
      </w:r>
      <w:proofErr w:type="gramStart"/>
      <w:r w:rsidR="00C758D4" w:rsidRPr="00C758D4">
        <w:rPr>
          <w:sz w:val="24"/>
          <w:szCs w:val="24"/>
        </w:rPr>
        <w:t>администрации</w:t>
      </w:r>
      <w:proofErr w:type="gramEnd"/>
      <w:r w:rsidR="00C758D4" w:rsidRPr="00C758D4">
        <w:rPr>
          <w:sz w:val="24"/>
          <w:szCs w:val="24"/>
        </w:rPr>
        <w:t xml:space="preserve"> ЗАТО Александровск</w:t>
      </w:r>
      <w:r>
        <w:rPr>
          <w:sz w:val="24"/>
          <w:szCs w:val="24"/>
        </w:rPr>
        <w:t>.</w:t>
      </w:r>
    </w:p>
    <w:p w:rsidR="0036128D" w:rsidRDefault="0036128D" w:rsidP="00D83899">
      <w:pPr>
        <w:spacing w:line="276" w:lineRule="auto"/>
        <w:jc w:val="both"/>
        <w:rPr>
          <w:sz w:val="24"/>
          <w:szCs w:val="24"/>
        </w:rPr>
      </w:pPr>
    </w:p>
    <w:p w:rsidR="0036128D" w:rsidRPr="009101FF" w:rsidRDefault="0036128D" w:rsidP="00D8389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9, «ПРОТИВ» - 0, «ВОЗДЕРЖАЛИСЬ» - 0.</w:t>
      </w:r>
    </w:p>
    <w:p w:rsidR="00DB02BA" w:rsidRPr="009322D7" w:rsidRDefault="00DB02BA" w:rsidP="009322D7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AE6E63" w:rsidRDefault="0038071E" w:rsidP="00AE6E63">
      <w:pPr>
        <w:widowControl/>
        <w:autoSpaceDE/>
        <w:autoSpaceDN/>
        <w:adjustRightInd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171558" w:rsidRPr="0082675F">
        <w:rPr>
          <w:b/>
          <w:sz w:val="24"/>
          <w:szCs w:val="28"/>
        </w:rPr>
        <w:t xml:space="preserve">. </w:t>
      </w:r>
      <w:r w:rsidR="00AE6E63" w:rsidRPr="00AE6E63">
        <w:rPr>
          <w:b/>
          <w:sz w:val="24"/>
          <w:szCs w:val="28"/>
        </w:rPr>
        <w:t xml:space="preserve">Рассмотрение проекта постановления </w:t>
      </w:r>
      <w:proofErr w:type="gramStart"/>
      <w:r w:rsidR="00AE6E63" w:rsidRPr="00AE6E63">
        <w:rPr>
          <w:b/>
          <w:sz w:val="24"/>
          <w:szCs w:val="28"/>
        </w:rPr>
        <w:t>администрации</w:t>
      </w:r>
      <w:proofErr w:type="gramEnd"/>
      <w:r w:rsidR="00AE6E63" w:rsidRPr="00AE6E63">
        <w:rPr>
          <w:b/>
          <w:sz w:val="24"/>
          <w:szCs w:val="28"/>
        </w:rPr>
        <w:t xml:space="preserve"> ЗАТО Александровск «О внесении изменений в постановление администрации ЗАТО Александровск от 30.12.2015 № 2800 «Об определении требований к закупаемым органами местного самоуправления, их отраслевыми (функциональными)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»</w:t>
      </w:r>
    </w:p>
    <w:p w:rsidR="00AE6E63" w:rsidRDefault="00AE6E63" w:rsidP="00AE6E63">
      <w:pPr>
        <w:widowControl/>
        <w:autoSpaceDE/>
        <w:autoSpaceDN/>
        <w:adjustRightInd/>
        <w:jc w:val="both"/>
        <w:rPr>
          <w:b/>
          <w:sz w:val="24"/>
          <w:szCs w:val="28"/>
        </w:rPr>
      </w:pPr>
    </w:p>
    <w:p w:rsidR="0036128D" w:rsidRDefault="0036128D" w:rsidP="0036128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87360">
        <w:rPr>
          <w:sz w:val="24"/>
          <w:szCs w:val="24"/>
        </w:rPr>
        <w:t>СЛУШАЛИ:</w:t>
      </w:r>
      <w:r>
        <w:rPr>
          <w:b/>
          <w:sz w:val="24"/>
          <w:szCs w:val="24"/>
        </w:rPr>
        <w:t xml:space="preserve"> </w:t>
      </w:r>
      <w:r w:rsidRPr="0036128D">
        <w:rPr>
          <w:sz w:val="24"/>
          <w:szCs w:val="24"/>
        </w:rPr>
        <w:t>Морошкин</w:t>
      </w:r>
      <w:r>
        <w:rPr>
          <w:sz w:val="24"/>
          <w:szCs w:val="24"/>
        </w:rPr>
        <w:t>у</w:t>
      </w:r>
      <w:r w:rsidRPr="0036128D">
        <w:rPr>
          <w:sz w:val="24"/>
          <w:szCs w:val="24"/>
        </w:rPr>
        <w:t xml:space="preserve"> Т.Л.</w:t>
      </w:r>
      <w:r>
        <w:rPr>
          <w:sz w:val="24"/>
          <w:szCs w:val="24"/>
        </w:rPr>
        <w:t xml:space="preserve">, </w:t>
      </w:r>
      <w:r w:rsidRPr="0036128D">
        <w:rPr>
          <w:bCs/>
          <w:sz w:val="24"/>
          <w:szCs w:val="24"/>
        </w:rPr>
        <w:t xml:space="preserve">ведущего специалиста–юриста правового отдела </w:t>
      </w:r>
      <w:proofErr w:type="gramStart"/>
      <w:r w:rsidRPr="0036128D">
        <w:rPr>
          <w:bCs/>
          <w:sz w:val="24"/>
          <w:szCs w:val="24"/>
        </w:rPr>
        <w:t>администрации</w:t>
      </w:r>
      <w:proofErr w:type="gramEnd"/>
      <w:r w:rsidRPr="0036128D">
        <w:rPr>
          <w:bCs/>
          <w:sz w:val="24"/>
          <w:szCs w:val="24"/>
        </w:rPr>
        <w:t xml:space="preserve"> ЗАТО Александровск</w:t>
      </w:r>
      <w:r>
        <w:rPr>
          <w:sz w:val="24"/>
          <w:szCs w:val="24"/>
        </w:rPr>
        <w:t>.</w:t>
      </w:r>
    </w:p>
    <w:p w:rsidR="0036128D" w:rsidRDefault="0036128D" w:rsidP="0036128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E6E63" w:rsidRDefault="0036128D" w:rsidP="0036128D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РЕШИЛИ: </w:t>
      </w:r>
      <w:r w:rsidR="00FB005A">
        <w:rPr>
          <w:iCs/>
          <w:sz w:val="24"/>
          <w:szCs w:val="28"/>
        </w:rPr>
        <w:t>у</w:t>
      </w:r>
      <w:r w:rsidR="00AE6E63" w:rsidRPr="00AE6E63">
        <w:rPr>
          <w:iCs/>
          <w:sz w:val="24"/>
          <w:szCs w:val="28"/>
        </w:rPr>
        <w:t xml:space="preserve">твердить проект постановления </w:t>
      </w:r>
      <w:proofErr w:type="gramStart"/>
      <w:r w:rsidR="00AE6E63" w:rsidRPr="00AE6E63">
        <w:rPr>
          <w:iCs/>
          <w:sz w:val="24"/>
          <w:szCs w:val="28"/>
        </w:rPr>
        <w:t>администрации</w:t>
      </w:r>
      <w:proofErr w:type="gramEnd"/>
      <w:r w:rsidR="00AE6E63" w:rsidRPr="00AE6E63">
        <w:rPr>
          <w:iCs/>
          <w:sz w:val="24"/>
          <w:szCs w:val="28"/>
        </w:rPr>
        <w:t xml:space="preserve"> ЗАТО Александровск «О внесении изменений </w:t>
      </w:r>
      <w:r w:rsidR="00AE6E63" w:rsidRPr="00AE6E63">
        <w:rPr>
          <w:sz w:val="24"/>
          <w:szCs w:val="28"/>
        </w:rPr>
        <w:t>в постановление администрации ЗАТО Александровск от 30.12.2015 № 2800 «Об определении требований к закупаемым органами местного самоуправления, их отраслевыми (функциональными)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»</w:t>
      </w:r>
    </w:p>
    <w:p w:rsidR="0036128D" w:rsidRDefault="0036128D" w:rsidP="0036128D">
      <w:pPr>
        <w:spacing w:line="276" w:lineRule="auto"/>
        <w:jc w:val="both"/>
        <w:rPr>
          <w:sz w:val="24"/>
          <w:szCs w:val="24"/>
        </w:rPr>
      </w:pPr>
    </w:p>
    <w:p w:rsidR="0036128D" w:rsidRPr="009101FF" w:rsidRDefault="0036128D" w:rsidP="0036128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9, «ПРОТИВ» - 0, «ВОЗДЕРЖАЛИСЬ» - 0.</w:t>
      </w:r>
    </w:p>
    <w:p w:rsidR="0038071E" w:rsidRDefault="0038071E" w:rsidP="00AE6E63">
      <w:pPr>
        <w:widowControl/>
        <w:autoSpaceDE/>
        <w:autoSpaceDN/>
        <w:adjustRightInd/>
        <w:jc w:val="both"/>
        <w:rPr>
          <w:sz w:val="24"/>
          <w:szCs w:val="28"/>
        </w:rPr>
      </w:pPr>
    </w:p>
    <w:p w:rsidR="00FB005A" w:rsidRDefault="0038071E" w:rsidP="0038071E">
      <w:pPr>
        <w:widowControl/>
        <w:autoSpaceDE/>
        <w:autoSpaceDN/>
        <w:adjustRightInd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3</w:t>
      </w:r>
      <w:r w:rsidRPr="00ED520E">
        <w:rPr>
          <w:b/>
          <w:sz w:val="24"/>
          <w:szCs w:val="28"/>
        </w:rPr>
        <w:t xml:space="preserve">. </w:t>
      </w:r>
      <w:r w:rsidR="00FB005A">
        <w:rPr>
          <w:b/>
          <w:sz w:val="24"/>
          <w:szCs w:val="28"/>
        </w:rPr>
        <w:t>Рассмотрение вопроса о</w:t>
      </w:r>
      <w:r w:rsidRPr="0038071E">
        <w:rPr>
          <w:b/>
          <w:sz w:val="24"/>
          <w:szCs w:val="28"/>
        </w:rPr>
        <w:t xml:space="preserve"> внесении изменений в Требования к отдельным видам товаров, работ, услуг (в том числе предельные цены товаров, работ, услуг), закупаемым </w:t>
      </w:r>
      <w:proofErr w:type="gramStart"/>
      <w:r w:rsidRPr="0038071E">
        <w:rPr>
          <w:b/>
          <w:sz w:val="24"/>
          <w:szCs w:val="28"/>
        </w:rPr>
        <w:t>администрацией</w:t>
      </w:r>
      <w:proofErr w:type="gramEnd"/>
      <w:r w:rsidRPr="0038071E">
        <w:rPr>
          <w:b/>
          <w:sz w:val="24"/>
          <w:szCs w:val="28"/>
        </w:rPr>
        <w:t xml:space="preserve"> ЗАТО Александровск и подведомственными казенными и бюджетными учреждениями </w:t>
      </w:r>
    </w:p>
    <w:p w:rsidR="00FB005A" w:rsidRDefault="00FB005A" w:rsidP="0038071E">
      <w:pPr>
        <w:widowControl/>
        <w:autoSpaceDE/>
        <w:autoSpaceDN/>
        <w:adjustRightInd/>
        <w:jc w:val="both"/>
        <w:rPr>
          <w:b/>
          <w:sz w:val="24"/>
          <w:szCs w:val="28"/>
        </w:rPr>
      </w:pPr>
    </w:p>
    <w:p w:rsidR="00FB005A" w:rsidRDefault="00FB005A" w:rsidP="00FB005A">
      <w:pPr>
        <w:widowControl/>
        <w:autoSpaceDE/>
        <w:autoSpaceDN/>
        <w:adjustRightInd/>
        <w:jc w:val="both"/>
        <w:rPr>
          <w:b/>
          <w:i/>
          <w:sz w:val="24"/>
          <w:szCs w:val="28"/>
        </w:rPr>
      </w:pPr>
      <w:r w:rsidRPr="00187360">
        <w:rPr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proofErr w:type="spellStart"/>
      <w:r w:rsidRPr="00FB005A">
        <w:rPr>
          <w:bCs/>
          <w:sz w:val="24"/>
          <w:szCs w:val="28"/>
        </w:rPr>
        <w:t>Шарифуллин</w:t>
      </w:r>
      <w:r>
        <w:rPr>
          <w:bCs/>
          <w:sz w:val="24"/>
          <w:szCs w:val="28"/>
        </w:rPr>
        <w:t>у</w:t>
      </w:r>
      <w:proofErr w:type="spellEnd"/>
      <w:r w:rsidRPr="00FB005A">
        <w:rPr>
          <w:bCs/>
          <w:sz w:val="24"/>
          <w:szCs w:val="28"/>
        </w:rPr>
        <w:t xml:space="preserve"> Н.В.</w:t>
      </w:r>
      <w:r>
        <w:rPr>
          <w:bCs/>
          <w:sz w:val="24"/>
          <w:szCs w:val="28"/>
        </w:rPr>
        <w:t xml:space="preserve">, </w:t>
      </w:r>
      <w:r w:rsidR="00D719F4">
        <w:rPr>
          <w:bCs/>
          <w:sz w:val="24"/>
          <w:szCs w:val="28"/>
        </w:rPr>
        <w:t>главного специалиста</w:t>
      </w:r>
      <w:r w:rsidR="0038071E" w:rsidRPr="00FB005A">
        <w:rPr>
          <w:bCs/>
          <w:sz w:val="24"/>
          <w:szCs w:val="28"/>
        </w:rPr>
        <w:t xml:space="preserve"> отдела по учету и отчетности </w:t>
      </w:r>
      <w:proofErr w:type="gramStart"/>
      <w:r w:rsidR="0038071E" w:rsidRPr="00FB005A">
        <w:rPr>
          <w:bCs/>
          <w:sz w:val="24"/>
          <w:szCs w:val="28"/>
        </w:rPr>
        <w:t>а</w:t>
      </w:r>
      <w:r w:rsidRPr="00FB005A">
        <w:rPr>
          <w:bCs/>
          <w:sz w:val="24"/>
          <w:szCs w:val="28"/>
        </w:rPr>
        <w:t>дминистрации</w:t>
      </w:r>
      <w:proofErr w:type="gramEnd"/>
      <w:r w:rsidRPr="00FB005A">
        <w:rPr>
          <w:bCs/>
          <w:sz w:val="24"/>
          <w:szCs w:val="28"/>
        </w:rPr>
        <w:t xml:space="preserve"> ЗАТО Александровск.</w:t>
      </w:r>
    </w:p>
    <w:p w:rsidR="0038071E" w:rsidRPr="009322D7" w:rsidRDefault="00FB005A" w:rsidP="00FB005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322D7">
        <w:rPr>
          <w:sz w:val="24"/>
          <w:szCs w:val="24"/>
        </w:rPr>
        <w:t xml:space="preserve"> </w:t>
      </w:r>
    </w:p>
    <w:p w:rsidR="0038071E" w:rsidRPr="0038071E" w:rsidRDefault="00FB005A" w:rsidP="0038071E">
      <w:pPr>
        <w:spacing w:line="276" w:lineRule="auto"/>
        <w:jc w:val="both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t>РЕШИЛИ: у</w:t>
      </w:r>
      <w:r w:rsidR="0038071E" w:rsidRPr="00ED520E">
        <w:rPr>
          <w:iCs/>
          <w:sz w:val="24"/>
          <w:szCs w:val="24"/>
        </w:rPr>
        <w:t xml:space="preserve">твердить </w:t>
      </w:r>
      <w:r w:rsidR="0038071E" w:rsidRPr="0038071E">
        <w:rPr>
          <w:bCs/>
          <w:iCs/>
          <w:sz w:val="24"/>
          <w:szCs w:val="24"/>
        </w:rPr>
        <w:t>внесени</w:t>
      </w:r>
      <w:r w:rsidR="0045328A">
        <w:rPr>
          <w:bCs/>
          <w:iCs/>
          <w:sz w:val="24"/>
          <w:szCs w:val="24"/>
        </w:rPr>
        <w:t>е</w:t>
      </w:r>
      <w:r w:rsidR="0038071E" w:rsidRPr="0038071E">
        <w:rPr>
          <w:bCs/>
          <w:iCs/>
          <w:sz w:val="24"/>
          <w:szCs w:val="24"/>
        </w:rPr>
        <w:t xml:space="preserve"> изменений в Требования к отдельным видам товаров, работ, услуг (в том числе предельные цены товаров, работ, услуг), закупаемым </w:t>
      </w:r>
      <w:proofErr w:type="gramStart"/>
      <w:r w:rsidR="0038071E" w:rsidRPr="0038071E">
        <w:rPr>
          <w:bCs/>
          <w:iCs/>
          <w:sz w:val="24"/>
          <w:szCs w:val="24"/>
        </w:rPr>
        <w:t>администрацией</w:t>
      </w:r>
      <w:proofErr w:type="gramEnd"/>
      <w:r w:rsidR="0038071E" w:rsidRPr="0038071E">
        <w:rPr>
          <w:bCs/>
          <w:iCs/>
          <w:sz w:val="24"/>
          <w:szCs w:val="24"/>
        </w:rPr>
        <w:t xml:space="preserve"> ЗАТО Александровск и подведомственными казенными и бюджетными учреждениями</w:t>
      </w:r>
    </w:p>
    <w:p w:rsidR="0038071E" w:rsidRDefault="0038071E" w:rsidP="00171558">
      <w:pPr>
        <w:widowControl/>
        <w:autoSpaceDE/>
        <w:autoSpaceDN/>
        <w:adjustRightInd/>
        <w:jc w:val="both"/>
        <w:rPr>
          <w:b/>
          <w:sz w:val="24"/>
          <w:szCs w:val="28"/>
        </w:rPr>
      </w:pPr>
    </w:p>
    <w:p w:rsidR="00FB005A" w:rsidRDefault="00FB005A" w:rsidP="00FB005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олосовали «ЗА» - 9, «ПРОТИВ» - 0, «ВОЗДЕРЖАЛИСЬ» - 0.</w:t>
      </w:r>
    </w:p>
    <w:p w:rsidR="00C67FCE" w:rsidRPr="009101FF" w:rsidRDefault="00C67FCE" w:rsidP="00FB005A">
      <w:pPr>
        <w:spacing w:line="276" w:lineRule="auto"/>
        <w:jc w:val="both"/>
        <w:rPr>
          <w:sz w:val="24"/>
          <w:szCs w:val="24"/>
        </w:rPr>
      </w:pPr>
    </w:p>
    <w:p w:rsidR="00171558" w:rsidRPr="0082675F" w:rsidRDefault="00AE6E63" w:rsidP="00171558">
      <w:pPr>
        <w:widowControl/>
        <w:autoSpaceDE/>
        <w:autoSpaceDN/>
        <w:adjustRightInd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4. </w:t>
      </w:r>
      <w:r w:rsidR="00682849">
        <w:rPr>
          <w:b/>
          <w:sz w:val="24"/>
          <w:szCs w:val="28"/>
        </w:rPr>
        <w:t xml:space="preserve">О </w:t>
      </w:r>
      <w:r w:rsidR="00171558" w:rsidRPr="0082675F">
        <w:rPr>
          <w:b/>
          <w:sz w:val="24"/>
          <w:szCs w:val="28"/>
        </w:rPr>
        <w:t xml:space="preserve">реализации на </w:t>
      </w:r>
      <w:proofErr w:type="gramStart"/>
      <w:r w:rsidR="00171558" w:rsidRPr="0082675F">
        <w:rPr>
          <w:b/>
          <w:sz w:val="24"/>
          <w:szCs w:val="28"/>
        </w:rPr>
        <w:t>территории</w:t>
      </w:r>
      <w:proofErr w:type="gramEnd"/>
      <w:r w:rsidR="00171558" w:rsidRPr="0082675F">
        <w:rPr>
          <w:b/>
          <w:sz w:val="24"/>
          <w:szCs w:val="28"/>
        </w:rPr>
        <w:t xml:space="preserve"> ЗАТО Александровск приоритетного проекта «Формирование комфортной городской среды»</w:t>
      </w:r>
      <w:r w:rsidR="00BA2340">
        <w:rPr>
          <w:b/>
          <w:sz w:val="24"/>
          <w:szCs w:val="28"/>
        </w:rPr>
        <w:t>.</w:t>
      </w:r>
    </w:p>
    <w:p w:rsidR="00B303CC" w:rsidRPr="009322D7" w:rsidRDefault="00B303CC" w:rsidP="009322D7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BA2340" w:rsidRDefault="00BA2340" w:rsidP="00BA2340">
      <w:pPr>
        <w:widowControl/>
        <w:autoSpaceDE/>
        <w:autoSpaceDN/>
        <w:adjustRightInd/>
        <w:jc w:val="both"/>
        <w:rPr>
          <w:b/>
          <w:i/>
          <w:sz w:val="24"/>
          <w:szCs w:val="28"/>
        </w:rPr>
      </w:pPr>
      <w:r w:rsidRPr="00187360">
        <w:rPr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proofErr w:type="spellStart"/>
      <w:r>
        <w:rPr>
          <w:bCs/>
          <w:sz w:val="24"/>
          <w:szCs w:val="28"/>
        </w:rPr>
        <w:t>Бодрову</w:t>
      </w:r>
      <w:proofErr w:type="spellEnd"/>
      <w:r>
        <w:rPr>
          <w:bCs/>
          <w:sz w:val="24"/>
          <w:szCs w:val="28"/>
        </w:rPr>
        <w:t xml:space="preserve"> В.В., секретаря </w:t>
      </w:r>
      <w:r w:rsidRPr="0072411C">
        <w:rPr>
          <w:sz w:val="24"/>
          <w:szCs w:val="24"/>
        </w:rPr>
        <w:t xml:space="preserve">Общественного совета при </w:t>
      </w:r>
      <w:proofErr w:type="gramStart"/>
      <w:r w:rsidRPr="0072411C">
        <w:rPr>
          <w:sz w:val="24"/>
          <w:szCs w:val="24"/>
        </w:rPr>
        <w:t>администрации</w:t>
      </w:r>
      <w:proofErr w:type="gramEnd"/>
      <w:r w:rsidRPr="0072411C">
        <w:rPr>
          <w:sz w:val="24"/>
          <w:szCs w:val="24"/>
        </w:rPr>
        <w:t xml:space="preserve"> ЗАТО Александровск.</w:t>
      </w:r>
    </w:p>
    <w:p w:rsidR="00BA2340" w:rsidRPr="009322D7" w:rsidRDefault="00BA2340" w:rsidP="00BA234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71558" w:rsidRDefault="00BA2340" w:rsidP="00BA23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ИЛИ: и</w:t>
      </w:r>
      <w:r w:rsidR="00171558">
        <w:rPr>
          <w:sz w:val="24"/>
          <w:szCs w:val="24"/>
        </w:rPr>
        <w:t>нформацию</w:t>
      </w:r>
      <w:r w:rsidR="00841F70">
        <w:rPr>
          <w:sz w:val="24"/>
          <w:szCs w:val="24"/>
        </w:rPr>
        <w:t xml:space="preserve"> </w:t>
      </w:r>
      <w:r w:rsidR="00841F70" w:rsidRPr="00841F70">
        <w:rPr>
          <w:sz w:val="24"/>
          <w:szCs w:val="28"/>
        </w:rPr>
        <w:t xml:space="preserve">секретаря Общественного совета при </w:t>
      </w:r>
      <w:proofErr w:type="gramStart"/>
      <w:r w:rsidR="00841F70" w:rsidRPr="00841F70">
        <w:rPr>
          <w:sz w:val="24"/>
          <w:szCs w:val="28"/>
        </w:rPr>
        <w:t>администрации</w:t>
      </w:r>
      <w:proofErr w:type="gramEnd"/>
      <w:r w:rsidR="00841F70" w:rsidRPr="00841F70">
        <w:rPr>
          <w:sz w:val="24"/>
          <w:szCs w:val="28"/>
        </w:rPr>
        <w:t xml:space="preserve"> ЗАТО Александровск</w:t>
      </w:r>
      <w:r w:rsidR="00171558">
        <w:rPr>
          <w:sz w:val="24"/>
          <w:szCs w:val="24"/>
        </w:rPr>
        <w:t xml:space="preserve"> принять к сведению.</w:t>
      </w:r>
    </w:p>
    <w:p w:rsidR="00B303CC" w:rsidRDefault="00B303CC" w:rsidP="009322D7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BA2340" w:rsidRPr="009101FF" w:rsidRDefault="00BA2340" w:rsidP="00BA234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9, «ПРОТИВ» - 0, «ВОЗДЕРЖАЛИСЬ» - 0.</w:t>
      </w:r>
    </w:p>
    <w:p w:rsidR="00BA2340" w:rsidRPr="009322D7" w:rsidRDefault="00BA2340" w:rsidP="009322D7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BD671F" w:rsidRPr="000311DD" w:rsidRDefault="00AE6E63" w:rsidP="00BD671F">
      <w:pPr>
        <w:spacing w:line="276" w:lineRule="auto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5</w:t>
      </w:r>
      <w:r w:rsidR="00BD671F" w:rsidRPr="000311DD">
        <w:rPr>
          <w:b/>
          <w:sz w:val="24"/>
          <w:szCs w:val="24"/>
        </w:rPr>
        <w:t xml:space="preserve">. </w:t>
      </w:r>
      <w:r w:rsidR="00682849" w:rsidRPr="000311DD">
        <w:rPr>
          <w:b/>
          <w:sz w:val="24"/>
          <w:szCs w:val="24"/>
        </w:rPr>
        <w:t>О</w:t>
      </w:r>
      <w:r w:rsidR="00BD671F" w:rsidRPr="000311DD">
        <w:rPr>
          <w:b/>
          <w:sz w:val="24"/>
          <w:szCs w:val="24"/>
        </w:rPr>
        <w:t xml:space="preserve"> формировании президиум</w:t>
      </w:r>
      <w:r w:rsidR="004140F5" w:rsidRPr="000311DD">
        <w:rPr>
          <w:b/>
          <w:sz w:val="24"/>
          <w:szCs w:val="24"/>
        </w:rPr>
        <w:t>ом</w:t>
      </w:r>
      <w:r w:rsidR="00BD671F" w:rsidRPr="000311DD">
        <w:rPr>
          <w:b/>
          <w:sz w:val="24"/>
          <w:szCs w:val="24"/>
        </w:rPr>
        <w:t xml:space="preserve"> Общественного совета при </w:t>
      </w:r>
      <w:proofErr w:type="gramStart"/>
      <w:r w:rsidR="00BD671F" w:rsidRPr="000311DD">
        <w:rPr>
          <w:b/>
          <w:sz w:val="24"/>
          <w:szCs w:val="24"/>
        </w:rPr>
        <w:t>администрации</w:t>
      </w:r>
      <w:proofErr w:type="gramEnd"/>
      <w:r w:rsidR="00BD671F" w:rsidRPr="000311DD">
        <w:rPr>
          <w:b/>
          <w:sz w:val="24"/>
          <w:szCs w:val="24"/>
        </w:rPr>
        <w:t xml:space="preserve"> ЗАТО Александровск повестки заседаний Совета</w:t>
      </w:r>
      <w:r w:rsidR="00BA2340">
        <w:rPr>
          <w:b/>
          <w:i/>
          <w:sz w:val="24"/>
          <w:szCs w:val="24"/>
        </w:rPr>
        <w:t>.</w:t>
      </w:r>
    </w:p>
    <w:p w:rsidR="00BD671F" w:rsidRPr="000311DD" w:rsidRDefault="00BD671F" w:rsidP="00BD671F">
      <w:pPr>
        <w:spacing w:line="276" w:lineRule="auto"/>
        <w:jc w:val="both"/>
        <w:rPr>
          <w:sz w:val="24"/>
          <w:szCs w:val="24"/>
        </w:rPr>
      </w:pPr>
    </w:p>
    <w:p w:rsidR="00BA2340" w:rsidRDefault="00BA2340" w:rsidP="00BA234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87360">
        <w:rPr>
          <w:sz w:val="24"/>
          <w:szCs w:val="24"/>
        </w:rPr>
        <w:t>СЛУШАЛИ:</w:t>
      </w:r>
      <w:r>
        <w:rPr>
          <w:b/>
          <w:sz w:val="24"/>
          <w:szCs w:val="24"/>
        </w:rPr>
        <w:t xml:space="preserve"> </w:t>
      </w:r>
      <w:proofErr w:type="spellStart"/>
      <w:r w:rsidRPr="0072411C">
        <w:rPr>
          <w:sz w:val="24"/>
          <w:szCs w:val="24"/>
        </w:rPr>
        <w:t>Хвостенко</w:t>
      </w:r>
      <w:proofErr w:type="spellEnd"/>
      <w:r w:rsidRPr="0072411C">
        <w:rPr>
          <w:sz w:val="24"/>
          <w:szCs w:val="24"/>
        </w:rPr>
        <w:t xml:space="preserve"> А.А., председател</w:t>
      </w:r>
      <w:r>
        <w:rPr>
          <w:sz w:val="24"/>
          <w:szCs w:val="24"/>
        </w:rPr>
        <w:t>я</w:t>
      </w:r>
      <w:r w:rsidRPr="0072411C">
        <w:rPr>
          <w:sz w:val="24"/>
          <w:szCs w:val="24"/>
        </w:rPr>
        <w:t xml:space="preserve"> Общественного совета при </w:t>
      </w:r>
      <w:proofErr w:type="gramStart"/>
      <w:r w:rsidRPr="0072411C">
        <w:rPr>
          <w:sz w:val="24"/>
          <w:szCs w:val="24"/>
        </w:rPr>
        <w:t>администрации</w:t>
      </w:r>
      <w:proofErr w:type="gramEnd"/>
      <w:r w:rsidRPr="0072411C">
        <w:rPr>
          <w:sz w:val="24"/>
          <w:szCs w:val="24"/>
        </w:rPr>
        <w:t xml:space="preserve"> ЗАТО Александровск.</w:t>
      </w:r>
    </w:p>
    <w:p w:rsidR="00603827" w:rsidRDefault="00603827" w:rsidP="00BA234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03827" w:rsidRDefault="00603827" w:rsidP="00BA2340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ИЛИ: </w:t>
      </w:r>
      <w:proofErr w:type="spellStart"/>
      <w:r>
        <w:rPr>
          <w:sz w:val="24"/>
          <w:szCs w:val="24"/>
        </w:rPr>
        <w:t>Глухов</w:t>
      </w:r>
      <w:proofErr w:type="spellEnd"/>
      <w:r>
        <w:rPr>
          <w:sz w:val="24"/>
          <w:szCs w:val="24"/>
        </w:rPr>
        <w:t xml:space="preserve"> В.Ю.</w:t>
      </w:r>
    </w:p>
    <w:p w:rsidR="00603827" w:rsidRDefault="00603827" w:rsidP="00BA234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03827" w:rsidRDefault="00603827" w:rsidP="00BA2340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РЕШИЛИ: члены Общественного совета за месяц до проведения очередного заседания направляют в адрес секретаря Совета свои предложения по формированию повестки дня.</w:t>
      </w:r>
    </w:p>
    <w:p w:rsidR="00603827" w:rsidRDefault="00603827" w:rsidP="00BA2340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03827" w:rsidRPr="009101FF" w:rsidRDefault="00603827" w:rsidP="0060382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9, «ПРОТИВ» - 0, «ВОЗДЕРЖАЛИСЬ» - 0.</w:t>
      </w:r>
    </w:p>
    <w:p w:rsidR="00BD671F" w:rsidRPr="00BD671F" w:rsidRDefault="00BD671F" w:rsidP="00BD671F">
      <w:pPr>
        <w:spacing w:line="276" w:lineRule="auto"/>
        <w:jc w:val="both"/>
        <w:rPr>
          <w:sz w:val="24"/>
          <w:szCs w:val="24"/>
        </w:rPr>
      </w:pPr>
    </w:p>
    <w:p w:rsidR="002A116A" w:rsidRDefault="00AE6E63" w:rsidP="002A116A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D671F" w:rsidRPr="001049EB">
        <w:rPr>
          <w:b/>
          <w:sz w:val="24"/>
          <w:szCs w:val="24"/>
        </w:rPr>
        <w:t xml:space="preserve">. </w:t>
      </w:r>
      <w:r w:rsidR="00682849">
        <w:rPr>
          <w:b/>
          <w:sz w:val="24"/>
          <w:szCs w:val="24"/>
        </w:rPr>
        <w:t>О</w:t>
      </w:r>
      <w:r w:rsidR="00BD671F" w:rsidRPr="001049EB">
        <w:rPr>
          <w:b/>
          <w:sz w:val="24"/>
          <w:szCs w:val="24"/>
        </w:rPr>
        <w:t xml:space="preserve"> внесени</w:t>
      </w:r>
      <w:r w:rsidR="00682849">
        <w:rPr>
          <w:b/>
          <w:sz w:val="24"/>
          <w:szCs w:val="24"/>
        </w:rPr>
        <w:t>и</w:t>
      </w:r>
      <w:r w:rsidR="00BD671F" w:rsidRPr="001049EB">
        <w:rPr>
          <w:b/>
          <w:sz w:val="24"/>
          <w:szCs w:val="24"/>
        </w:rPr>
        <w:t xml:space="preserve"> изменений в списочный состав Общественного Совета при </w:t>
      </w:r>
      <w:proofErr w:type="gramStart"/>
      <w:r w:rsidR="00BD671F" w:rsidRPr="001049EB">
        <w:rPr>
          <w:b/>
          <w:sz w:val="24"/>
          <w:szCs w:val="24"/>
        </w:rPr>
        <w:t>администрации</w:t>
      </w:r>
      <w:proofErr w:type="gramEnd"/>
      <w:r w:rsidR="00BD671F" w:rsidRPr="001049EB">
        <w:rPr>
          <w:b/>
          <w:sz w:val="24"/>
          <w:szCs w:val="24"/>
        </w:rPr>
        <w:t xml:space="preserve"> ЗАТО Александровск</w:t>
      </w:r>
      <w:r w:rsidR="00FD234D">
        <w:rPr>
          <w:b/>
          <w:sz w:val="24"/>
          <w:szCs w:val="24"/>
        </w:rPr>
        <w:t>.</w:t>
      </w:r>
    </w:p>
    <w:p w:rsidR="00FD234D" w:rsidRDefault="00FD234D" w:rsidP="002A116A">
      <w:pPr>
        <w:spacing w:line="276" w:lineRule="auto"/>
        <w:jc w:val="both"/>
        <w:rPr>
          <w:b/>
          <w:sz w:val="24"/>
          <w:szCs w:val="24"/>
        </w:rPr>
      </w:pPr>
    </w:p>
    <w:p w:rsidR="00BD671F" w:rsidRDefault="00FD234D" w:rsidP="00BD671F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1. И</w:t>
      </w:r>
      <w:r w:rsidR="00BD671F" w:rsidRPr="001049EB">
        <w:rPr>
          <w:b/>
          <w:sz w:val="24"/>
          <w:szCs w:val="24"/>
        </w:rPr>
        <w:t>сключение из состава Совет</w:t>
      </w:r>
      <w:r w:rsidR="005A7F5B">
        <w:rPr>
          <w:b/>
          <w:sz w:val="24"/>
          <w:szCs w:val="24"/>
        </w:rPr>
        <w:t>а Казакова А.В.</w:t>
      </w:r>
      <w:r>
        <w:rPr>
          <w:b/>
          <w:sz w:val="24"/>
          <w:szCs w:val="24"/>
        </w:rPr>
        <w:t xml:space="preserve"> и </w:t>
      </w:r>
      <w:proofErr w:type="gramStart"/>
      <w:r>
        <w:rPr>
          <w:b/>
          <w:sz w:val="24"/>
          <w:szCs w:val="24"/>
        </w:rPr>
        <w:t>Высоких</w:t>
      </w:r>
      <w:proofErr w:type="gramEnd"/>
      <w:r>
        <w:rPr>
          <w:b/>
          <w:sz w:val="24"/>
          <w:szCs w:val="24"/>
        </w:rPr>
        <w:t xml:space="preserve"> В.С.</w:t>
      </w:r>
    </w:p>
    <w:p w:rsidR="00FD234D" w:rsidRDefault="00FD234D" w:rsidP="00BD671F">
      <w:pPr>
        <w:spacing w:line="276" w:lineRule="auto"/>
        <w:jc w:val="both"/>
        <w:rPr>
          <w:b/>
          <w:sz w:val="24"/>
          <w:szCs w:val="24"/>
        </w:rPr>
      </w:pPr>
    </w:p>
    <w:p w:rsidR="00FD234D" w:rsidRDefault="00FD234D" w:rsidP="00FD234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87360">
        <w:rPr>
          <w:sz w:val="24"/>
          <w:szCs w:val="24"/>
        </w:rPr>
        <w:t>СЛУШАЛИ:</w:t>
      </w:r>
      <w:r>
        <w:rPr>
          <w:b/>
          <w:sz w:val="24"/>
          <w:szCs w:val="24"/>
        </w:rPr>
        <w:t xml:space="preserve"> </w:t>
      </w:r>
      <w:proofErr w:type="spellStart"/>
      <w:r w:rsidRPr="0072411C">
        <w:rPr>
          <w:sz w:val="24"/>
          <w:szCs w:val="24"/>
        </w:rPr>
        <w:t>Хвостенко</w:t>
      </w:r>
      <w:proofErr w:type="spellEnd"/>
      <w:r w:rsidRPr="0072411C">
        <w:rPr>
          <w:sz w:val="24"/>
          <w:szCs w:val="24"/>
        </w:rPr>
        <w:t xml:space="preserve"> А.А., председател</w:t>
      </w:r>
      <w:r>
        <w:rPr>
          <w:sz w:val="24"/>
          <w:szCs w:val="24"/>
        </w:rPr>
        <w:t>я</w:t>
      </w:r>
      <w:r w:rsidRPr="0072411C">
        <w:rPr>
          <w:sz w:val="24"/>
          <w:szCs w:val="24"/>
        </w:rPr>
        <w:t xml:space="preserve"> Общественного совета при </w:t>
      </w:r>
      <w:proofErr w:type="gramStart"/>
      <w:r w:rsidRPr="0072411C">
        <w:rPr>
          <w:sz w:val="24"/>
          <w:szCs w:val="24"/>
        </w:rPr>
        <w:t>администрации</w:t>
      </w:r>
      <w:proofErr w:type="gramEnd"/>
      <w:r w:rsidRPr="0072411C">
        <w:rPr>
          <w:sz w:val="24"/>
          <w:szCs w:val="24"/>
        </w:rPr>
        <w:t xml:space="preserve"> ЗАТО Александровск.</w:t>
      </w:r>
    </w:p>
    <w:p w:rsidR="00FD234D" w:rsidRDefault="00FD234D" w:rsidP="00FD234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A7F5B" w:rsidRDefault="00FD234D" w:rsidP="005A7F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ИЛИ: </w:t>
      </w:r>
      <w:r w:rsidR="005A7F5B">
        <w:rPr>
          <w:sz w:val="24"/>
          <w:szCs w:val="24"/>
        </w:rPr>
        <w:t xml:space="preserve">исключить из состава Общественного совета при </w:t>
      </w:r>
      <w:proofErr w:type="gramStart"/>
      <w:r w:rsidR="005A7F5B">
        <w:rPr>
          <w:sz w:val="24"/>
          <w:szCs w:val="24"/>
        </w:rPr>
        <w:t>администрации</w:t>
      </w:r>
      <w:proofErr w:type="gramEnd"/>
      <w:r w:rsidR="005A7F5B">
        <w:rPr>
          <w:sz w:val="24"/>
          <w:szCs w:val="24"/>
        </w:rPr>
        <w:t xml:space="preserve"> ЗАТО Александровск В.С.Высоких в связи со смертью.</w:t>
      </w:r>
      <w:r w:rsidR="005A7F5B" w:rsidRPr="00FD234D">
        <w:rPr>
          <w:sz w:val="24"/>
          <w:szCs w:val="24"/>
        </w:rPr>
        <w:t xml:space="preserve"> </w:t>
      </w:r>
      <w:r w:rsidR="005A7F5B">
        <w:rPr>
          <w:sz w:val="24"/>
          <w:szCs w:val="24"/>
        </w:rPr>
        <w:t xml:space="preserve">Исключить из состава Общественного совета при </w:t>
      </w:r>
      <w:proofErr w:type="gramStart"/>
      <w:r w:rsidR="005A7F5B">
        <w:rPr>
          <w:sz w:val="24"/>
          <w:szCs w:val="24"/>
        </w:rPr>
        <w:t>администрации</w:t>
      </w:r>
      <w:proofErr w:type="gramEnd"/>
      <w:r w:rsidR="005A7F5B">
        <w:rPr>
          <w:sz w:val="24"/>
          <w:szCs w:val="24"/>
        </w:rPr>
        <w:t xml:space="preserve"> ЗАТО Александровск А.В.Казакова в связи с избранием в Совет депутатов ЗАТО Александровск. Направить в адрес Казакова А.В. уведомление об исключении его из состава Общественного совета при </w:t>
      </w:r>
      <w:proofErr w:type="gramStart"/>
      <w:r w:rsidR="005A7F5B">
        <w:rPr>
          <w:sz w:val="24"/>
          <w:szCs w:val="24"/>
        </w:rPr>
        <w:t>администрации</w:t>
      </w:r>
      <w:proofErr w:type="gramEnd"/>
      <w:r w:rsidR="005A7F5B">
        <w:rPr>
          <w:sz w:val="24"/>
          <w:szCs w:val="24"/>
        </w:rPr>
        <w:t xml:space="preserve"> ЗАТО Александровск.</w:t>
      </w:r>
    </w:p>
    <w:p w:rsidR="005A7F5B" w:rsidRDefault="005A7F5B" w:rsidP="005A7F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рок исполнения – 20 мая 2017 г.</w:t>
      </w:r>
    </w:p>
    <w:p w:rsidR="005A7F5B" w:rsidRDefault="005A7F5B" w:rsidP="005A7F5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A7F5B" w:rsidRPr="009101FF" w:rsidRDefault="005A7F5B" w:rsidP="005A7F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9, «ПРОТИВ» - 0, «ВОЗДЕРЖАЛИСЬ» - 0.</w:t>
      </w:r>
    </w:p>
    <w:p w:rsidR="00FD234D" w:rsidRDefault="00FD234D" w:rsidP="005A7F5B">
      <w:pPr>
        <w:spacing w:line="276" w:lineRule="auto"/>
        <w:jc w:val="both"/>
        <w:rPr>
          <w:b/>
          <w:sz w:val="24"/>
          <w:szCs w:val="24"/>
        </w:rPr>
      </w:pPr>
    </w:p>
    <w:p w:rsidR="00BD671F" w:rsidRDefault="00974192" w:rsidP="00BD671F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2. В</w:t>
      </w:r>
      <w:r w:rsidR="00BD671F" w:rsidRPr="001049EB">
        <w:rPr>
          <w:b/>
          <w:sz w:val="24"/>
          <w:szCs w:val="24"/>
        </w:rPr>
        <w:t xml:space="preserve">ключение в состав </w:t>
      </w:r>
      <w:r w:rsidR="005A7F5B">
        <w:rPr>
          <w:b/>
          <w:sz w:val="24"/>
          <w:szCs w:val="24"/>
        </w:rPr>
        <w:t>Общественного с</w:t>
      </w:r>
      <w:r w:rsidR="00BD671F" w:rsidRPr="001049EB">
        <w:rPr>
          <w:b/>
          <w:sz w:val="24"/>
          <w:szCs w:val="24"/>
        </w:rPr>
        <w:t>овета кандидатур из резерва</w:t>
      </w:r>
      <w:r>
        <w:rPr>
          <w:b/>
          <w:sz w:val="24"/>
          <w:szCs w:val="24"/>
        </w:rPr>
        <w:t>.</w:t>
      </w:r>
    </w:p>
    <w:p w:rsidR="00974192" w:rsidRDefault="00974192" w:rsidP="00BD671F">
      <w:pPr>
        <w:spacing w:line="276" w:lineRule="auto"/>
        <w:jc w:val="both"/>
        <w:rPr>
          <w:b/>
          <w:sz w:val="24"/>
          <w:szCs w:val="24"/>
        </w:rPr>
      </w:pPr>
    </w:p>
    <w:p w:rsidR="00974192" w:rsidRDefault="00974192" w:rsidP="0097419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87360">
        <w:rPr>
          <w:sz w:val="24"/>
          <w:szCs w:val="24"/>
        </w:rPr>
        <w:t>СЛУШАЛИ:</w:t>
      </w:r>
      <w:r>
        <w:rPr>
          <w:b/>
          <w:sz w:val="24"/>
          <w:szCs w:val="24"/>
        </w:rPr>
        <w:t xml:space="preserve"> </w:t>
      </w:r>
      <w:proofErr w:type="spellStart"/>
      <w:r w:rsidRPr="0072411C">
        <w:rPr>
          <w:sz w:val="24"/>
          <w:szCs w:val="24"/>
        </w:rPr>
        <w:t>Хвостенко</w:t>
      </w:r>
      <w:proofErr w:type="spellEnd"/>
      <w:r w:rsidRPr="0072411C">
        <w:rPr>
          <w:sz w:val="24"/>
          <w:szCs w:val="24"/>
        </w:rPr>
        <w:t xml:space="preserve"> А.А., председател</w:t>
      </w:r>
      <w:r>
        <w:rPr>
          <w:sz w:val="24"/>
          <w:szCs w:val="24"/>
        </w:rPr>
        <w:t>я</w:t>
      </w:r>
      <w:r w:rsidRPr="0072411C">
        <w:rPr>
          <w:sz w:val="24"/>
          <w:szCs w:val="24"/>
        </w:rPr>
        <w:t xml:space="preserve"> Общественного совета при </w:t>
      </w:r>
      <w:proofErr w:type="gramStart"/>
      <w:r w:rsidRPr="0072411C">
        <w:rPr>
          <w:sz w:val="24"/>
          <w:szCs w:val="24"/>
        </w:rPr>
        <w:t>администрации</w:t>
      </w:r>
      <w:proofErr w:type="gramEnd"/>
      <w:r w:rsidRPr="0072411C">
        <w:rPr>
          <w:sz w:val="24"/>
          <w:szCs w:val="24"/>
        </w:rPr>
        <w:t xml:space="preserve"> ЗАТО Александровск.</w:t>
      </w:r>
    </w:p>
    <w:p w:rsidR="00974192" w:rsidRDefault="00974192" w:rsidP="0097419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A7F5B" w:rsidRDefault="00974192" w:rsidP="005A7F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ШИЛИ: </w:t>
      </w:r>
      <w:r w:rsidR="005A7F5B">
        <w:rPr>
          <w:sz w:val="24"/>
          <w:szCs w:val="24"/>
        </w:rPr>
        <w:t xml:space="preserve">включить в состав Общественного совета при </w:t>
      </w:r>
      <w:proofErr w:type="gramStart"/>
      <w:r w:rsidR="005A7F5B">
        <w:rPr>
          <w:sz w:val="24"/>
          <w:szCs w:val="24"/>
        </w:rPr>
        <w:t>администрации</w:t>
      </w:r>
      <w:proofErr w:type="gramEnd"/>
      <w:r w:rsidR="005A7F5B">
        <w:rPr>
          <w:sz w:val="24"/>
          <w:szCs w:val="24"/>
        </w:rPr>
        <w:t xml:space="preserve"> ЗАТО Александровск следующих кандидатов из резерва:</w:t>
      </w:r>
    </w:p>
    <w:p w:rsidR="005A7F5B" w:rsidRDefault="005A7F5B" w:rsidP="005A7F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Армянинову</w:t>
      </w:r>
      <w:proofErr w:type="spellEnd"/>
      <w:r>
        <w:rPr>
          <w:sz w:val="24"/>
          <w:szCs w:val="24"/>
        </w:rPr>
        <w:t xml:space="preserve"> Л.И.</w:t>
      </w:r>
    </w:p>
    <w:p w:rsidR="005A7F5B" w:rsidRPr="009322D7" w:rsidRDefault="005A7F5B" w:rsidP="005A7F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алиновского П.И.</w:t>
      </w:r>
    </w:p>
    <w:p w:rsidR="005A7F5B" w:rsidRDefault="005A7F5B" w:rsidP="005A7F5B">
      <w:pPr>
        <w:spacing w:line="276" w:lineRule="auto"/>
        <w:jc w:val="both"/>
        <w:rPr>
          <w:sz w:val="24"/>
          <w:szCs w:val="24"/>
        </w:rPr>
      </w:pPr>
    </w:p>
    <w:p w:rsidR="005A7F5B" w:rsidRDefault="005A7F5B" w:rsidP="005A7F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ить в адрес </w:t>
      </w:r>
      <w:proofErr w:type="spellStart"/>
      <w:r>
        <w:rPr>
          <w:sz w:val="24"/>
          <w:szCs w:val="24"/>
        </w:rPr>
        <w:t>Армяниновой</w:t>
      </w:r>
      <w:proofErr w:type="spellEnd"/>
      <w:r>
        <w:rPr>
          <w:sz w:val="24"/>
          <w:szCs w:val="24"/>
        </w:rPr>
        <w:t xml:space="preserve"> Л.И. и Калиновского П.И. уведомления об их включении в состав Общественного совета при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Александровск.</w:t>
      </w:r>
    </w:p>
    <w:p w:rsidR="005A7F5B" w:rsidRDefault="005A7F5B" w:rsidP="005A7F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й за исполнение: секретарь Общественного совета </w:t>
      </w:r>
      <w:proofErr w:type="spellStart"/>
      <w:r>
        <w:rPr>
          <w:sz w:val="24"/>
          <w:szCs w:val="24"/>
        </w:rPr>
        <w:t>Бодрова</w:t>
      </w:r>
      <w:proofErr w:type="spellEnd"/>
      <w:r>
        <w:rPr>
          <w:sz w:val="24"/>
          <w:szCs w:val="24"/>
        </w:rPr>
        <w:t xml:space="preserve"> В.В.</w:t>
      </w:r>
    </w:p>
    <w:p w:rsidR="005A7F5B" w:rsidRDefault="005A7F5B" w:rsidP="005A7F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рок исполнения – 20 мая 2017 г.</w:t>
      </w:r>
    </w:p>
    <w:p w:rsidR="00974192" w:rsidRDefault="00974192" w:rsidP="005A7F5B">
      <w:pPr>
        <w:spacing w:line="276" w:lineRule="auto"/>
        <w:jc w:val="both"/>
        <w:rPr>
          <w:sz w:val="24"/>
          <w:szCs w:val="24"/>
        </w:rPr>
      </w:pPr>
    </w:p>
    <w:p w:rsidR="00974192" w:rsidRPr="009101FF" w:rsidRDefault="00974192" w:rsidP="0097419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9, «ПРОТИВ» - 0, «ВОЗДЕРЖАЛИСЬ» - 0.</w:t>
      </w:r>
    </w:p>
    <w:p w:rsidR="00974192" w:rsidRDefault="00974192" w:rsidP="00BD671F">
      <w:pPr>
        <w:spacing w:line="276" w:lineRule="auto"/>
        <w:jc w:val="both"/>
        <w:rPr>
          <w:b/>
          <w:sz w:val="24"/>
          <w:szCs w:val="24"/>
        </w:rPr>
      </w:pPr>
    </w:p>
    <w:p w:rsidR="00BD671F" w:rsidRPr="003079A3" w:rsidRDefault="005A7F5B" w:rsidP="00BD671F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3. Р</w:t>
      </w:r>
      <w:r w:rsidR="00BD671F" w:rsidRPr="003079A3">
        <w:rPr>
          <w:b/>
          <w:sz w:val="24"/>
          <w:szCs w:val="24"/>
        </w:rPr>
        <w:t>ассмотрение предложений членов Общественного совета о формировании нового резерва Совета.</w:t>
      </w:r>
    </w:p>
    <w:p w:rsidR="00682849" w:rsidRDefault="00682849" w:rsidP="00BD671F">
      <w:pPr>
        <w:spacing w:line="276" w:lineRule="auto"/>
        <w:jc w:val="both"/>
        <w:rPr>
          <w:b/>
          <w:sz w:val="24"/>
          <w:szCs w:val="24"/>
        </w:rPr>
      </w:pPr>
    </w:p>
    <w:p w:rsidR="005A7F5B" w:rsidRDefault="005A7F5B" w:rsidP="005A7F5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87360">
        <w:rPr>
          <w:sz w:val="24"/>
          <w:szCs w:val="24"/>
        </w:rPr>
        <w:t>СЛУШАЛИ:</w:t>
      </w:r>
      <w:r>
        <w:rPr>
          <w:b/>
          <w:sz w:val="24"/>
          <w:szCs w:val="24"/>
        </w:rPr>
        <w:t xml:space="preserve"> </w:t>
      </w:r>
      <w:proofErr w:type="spellStart"/>
      <w:r w:rsidRPr="0072411C">
        <w:rPr>
          <w:sz w:val="24"/>
          <w:szCs w:val="24"/>
        </w:rPr>
        <w:t>Хвостенко</w:t>
      </w:r>
      <w:proofErr w:type="spellEnd"/>
      <w:r w:rsidRPr="0072411C">
        <w:rPr>
          <w:sz w:val="24"/>
          <w:szCs w:val="24"/>
        </w:rPr>
        <w:t xml:space="preserve"> А.А., председател</w:t>
      </w:r>
      <w:r>
        <w:rPr>
          <w:sz w:val="24"/>
          <w:szCs w:val="24"/>
        </w:rPr>
        <w:t>я</w:t>
      </w:r>
      <w:r w:rsidRPr="0072411C">
        <w:rPr>
          <w:sz w:val="24"/>
          <w:szCs w:val="24"/>
        </w:rPr>
        <w:t xml:space="preserve"> Общественного совета при </w:t>
      </w:r>
      <w:proofErr w:type="gramStart"/>
      <w:r w:rsidRPr="0072411C">
        <w:rPr>
          <w:sz w:val="24"/>
          <w:szCs w:val="24"/>
        </w:rPr>
        <w:t>администрации</w:t>
      </w:r>
      <w:proofErr w:type="gramEnd"/>
      <w:r w:rsidRPr="0072411C">
        <w:rPr>
          <w:sz w:val="24"/>
          <w:szCs w:val="24"/>
        </w:rPr>
        <w:t xml:space="preserve"> ЗАТО Александровск.</w:t>
      </w:r>
    </w:p>
    <w:p w:rsidR="005A7F5B" w:rsidRDefault="005A7F5B" w:rsidP="005A7F5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A7F5B" w:rsidRDefault="005A7F5B" w:rsidP="005A7F5B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ИЛИ: </w:t>
      </w:r>
      <w:proofErr w:type="spellStart"/>
      <w:r>
        <w:rPr>
          <w:sz w:val="24"/>
          <w:szCs w:val="24"/>
        </w:rPr>
        <w:t>Глухов</w:t>
      </w:r>
      <w:proofErr w:type="spellEnd"/>
      <w:r>
        <w:rPr>
          <w:sz w:val="24"/>
          <w:szCs w:val="24"/>
        </w:rPr>
        <w:t xml:space="preserve"> В.Ю., Полякова Е.Ю.</w:t>
      </w:r>
    </w:p>
    <w:p w:rsidR="005A7F5B" w:rsidRDefault="005A7F5B" w:rsidP="005A7F5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A7F5B" w:rsidRPr="0004420B" w:rsidRDefault="005A7F5B" w:rsidP="007B6AAF">
      <w:pPr>
        <w:spacing w:line="276" w:lineRule="auto"/>
        <w:jc w:val="both"/>
        <w:rPr>
          <w:sz w:val="24"/>
          <w:szCs w:val="24"/>
        </w:rPr>
      </w:pPr>
      <w:r w:rsidRPr="0004420B">
        <w:rPr>
          <w:sz w:val="24"/>
          <w:szCs w:val="24"/>
        </w:rPr>
        <w:t>РЕШИЛИ: учесть механизмы формирования нынешнего Обществен</w:t>
      </w:r>
      <w:r w:rsidR="00826EB8" w:rsidRPr="0004420B">
        <w:rPr>
          <w:sz w:val="24"/>
          <w:szCs w:val="24"/>
        </w:rPr>
        <w:t xml:space="preserve">ного совета. </w:t>
      </w:r>
      <w:r w:rsidR="0004420B">
        <w:rPr>
          <w:sz w:val="24"/>
          <w:szCs w:val="24"/>
        </w:rPr>
        <w:t>С</w:t>
      </w:r>
      <w:r w:rsidRPr="0004420B">
        <w:rPr>
          <w:sz w:val="24"/>
          <w:szCs w:val="24"/>
        </w:rPr>
        <w:t>екретар</w:t>
      </w:r>
      <w:r w:rsidR="0004420B">
        <w:rPr>
          <w:sz w:val="24"/>
          <w:szCs w:val="24"/>
        </w:rPr>
        <w:t>ю Общественного совета собрать предложения членов Совета</w:t>
      </w:r>
      <w:r w:rsidR="007B6AAF" w:rsidRPr="0004420B">
        <w:rPr>
          <w:sz w:val="24"/>
          <w:szCs w:val="24"/>
        </w:rPr>
        <w:t xml:space="preserve"> </w:t>
      </w:r>
      <w:r w:rsidR="00826EB8" w:rsidRPr="0004420B">
        <w:rPr>
          <w:sz w:val="24"/>
          <w:szCs w:val="24"/>
        </w:rPr>
        <w:t xml:space="preserve">в срок до 27 мая 2017 г. </w:t>
      </w:r>
      <w:r w:rsidR="007B6AAF" w:rsidRPr="0004420B">
        <w:rPr>
          <w:sz w:val="24"/>
          <w:szCs w:val="24"/>
        </w:rPr>
        <w:t xml:space="preserve">Предложения </w:t>
      </w:r>
      <w:r w:rsidR="00F92747" w:rsidRPr="0004420B">
        <w:rPr>
          <w:sz w:val="24"/>
          <w:szCs w:val="24"/>
        </w:rPr>
        <w:t>п</w:t>
      </w:r>
      <w:r w:rsidR="007B6AAF" w:rsidRPr="0004420B">
        <w:rPr>
          <w:sz w:val="24"/>
          <w:szCs w:val="24"/>
        </w:rPr>
        <w:t>о формировани</w:t>
      </w:r>
      <w:r w:rsidR="00F92747" w:rsidRPr="0004420B">
        <w:rPr>
          <w:sz w:val="24"/>
          <w:szCs w:val="24"/>
        </w:rPr>
        <w:t>ю</w:t>
      </w:r>
      <w:r w:rsidR="007B6AAF" w:rsidRPr="0004420B">
        <w:rPr>
          <w:sz w:val="24"/>
          <w:szCs w:val="24"/>
        </w:rPr>
        <w:t xml:space="preserve"> нового резерва Совета </w:t>
      </w:r>
      <w:r w:rsidR="00F92747" w:rsidRPr="0004420B">
        <w:rPr>
          <w:sz w:val="24"/>
          <w:szCs w:val="24"/>
        </w:rPr>
        <w:t>согласовать</w:t>
      </w:r>
      <w:r w:rsidR="007B6AAF" w:rsidRPr="0004420B">
        <w:rPr>
          <w:sz w:val="24"/>
          <w:szCs w:val="24"/>
        </w:rPr>
        <w:t xml:space="preserve"> с правовым отделом </w:t>
      </w:r>
      <w:proofErr w:type="gramStart"/>
      <w:r w:rsidR="007B6AAF" w:rsidRPr="0004420B">
        <w:rPr>
          <w:sz w:val="24"/>
          <w:szCs w:val="24"/>
        </w:rPr>
        <w:t>администрации</w:t>
      </w:r>
      <w:proofErr w:type="gramEnd"/>
      <w:r w:rsidR="007B6AAF" w:rsidRPr="0004420B">
        <w:rPr>
          <w:sz w:val="24"/>
          <w:szCs w:val="24"/>
        </w:rPr>
        <w:t xml:space="preserve"> ЗАТО Александровск</w:t>
      </w:r>
      <w:r w:rsidRPr="0004420B">
        <w:rPr>
          <w:sz w:val="24"/>
          <w:szCs w:val="24"/>
        </w:rPr>
        <w:t>.</w:t>
      </w:r>
    </w:p>
    <w:p w:rsidR="005A7F5B" w:rsidRDefault="005A7F5B" w:rsidP="005A7F5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A7F5B" w:rsidRPr="009101FF" w:rsidRDefault="005A7F5B" w:rsidP="005A7F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9, «ПРОТИВ» - 0, «ВОЗДЕРЖАЛИСЬ» - 0.</w:t>
      </w:r>
    </w:p>
    <w:p w:rsidR="005A31A4" w:rsidRPr="003079A3" w:rsidRDefault="005A31A4" w:rsidP="009322D7">
      <w:pPr>
        <w:spacing w:line="276" w:lineRule="auto"/>
        <w:jc w:val="both"/>
        <w:rPr>
          <w:sz w:val="24"/>
          <w:szCs w:val="24"/>
        </w:rPr>
      </w:pPr>
    </w:p>
    <w:p w:rsidR="0035704C" w:rsidRDefault="0035704C" w:rsidP="009322D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116204">
        <w:rPr>
          <w:sz w:val="24"/>
          <w:szCs w:val="24"/>
        </w:rPr>
        <w:t>Разное</w:t>
      </w:r>
    </w:p>
    <w:p w:rsidR="00CE6EDB" w:rsidRDefault="00CE6EDB" w:rsidP="009322D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Рассмотрение предложения о сотрудничестве и взаимодействии Общественного совета при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Александровск и Общественной организацией </w:t>
      </w:r>
      <w:r w:rsidRPr="00CE6EDB">
        <w:rPr>
          <w:sz w:val="24"/>
          <w:szCs w:val="24"/>
        </w:rPr>
        <w:t>«Союз машиностроителей России».</w:t>
      </w:r>
    </w:p>
    <w:p w:rsidR="00CE6EDB" w:rsidRDefault="00CE6EDB" w:rsidP="009322D7">
      <w:pPr>
        <w:spacing w:line="276" w:lineRule="auto"/>
        <w:jc w:val="both"/>
        <w:rPr>
          <w:sz w:val="24"/>
          <w:szCs w:val="24"/>
        </w:rPr>
      </w:pPr>
    </w:p>
    <w:p w:rsidR="00CE6EDB" w:rsidRDefault="00CE6EDB" w:rsidP="00CE6ED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87360">
        <w:rPr>
          <w:sz w:val="24"/>
          <w:szCs w:val="24"/>
        </w:rPr>
        <w:t>СЛУШАЛИ: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ухова</w:t>
      </w:r>
      <w:proofErr w:type="spellEnd"/>
      <w:r>
        <w:rPr>
          <w:sz w:val="24"/>
          <w:szCs w:val="24"/>
        </w:rPr>
        <w:t xml:space="preserve"> В.Ю</w:t>
      </w:r>
      <w:r w:rsidRPr="0072411C">
        <w:rPr>
          <w:sz w:val="24"/>
          <w:szCs w:val="24"/>
        </w:rPr>
        <w:t xml:space="preserve">., </w:t>
      </w:r>
      <w:r>
        <w:rPr>
          <w:sz w:val="24"/>
          <w:szCs w:val="24"/>
        </w:rPr>
        <w:t>члена</w:t>
      </w:r>
      <w:r w:rsidRPr="0072411C">
        <w:rPr>
          <w:sz w:val="24"/>
          <w:szCs w:val="24"/>
        </w:rPr>
        <w:t xml:space="preserve"> Общественного совета при </w:t>
      </w:r>
      <w:proofErr w:type="gramStart"/>
      <w:r w:rsidRPr="0072411C">
        <w:rPr>
          <w:sz w:val="24"/>
          <w:szCs w:val="24"/>
        </w:rPr>
        <w:t>администрации</w:t>
      </w:r>
      <w:proofErr w:type="gramEnd"/>
      <w:r w:rsidRPr="0072411C">
        <w:rPr>
          <w:sz w:val="24"/>
          <w:szCs w:val="24"/>
        </w:rPr>
        <w:t xml:space="preserve"> ЗАТО Александровск.</w:t>
      </w:r>
    </w:p>
    <w:p w:rsidR="00CE6EDB" w:rsidRDefault="00CE6EDB" w:rsidP="00CE6ED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E6EDB" w:rsidRDefault="00CE6EDB" w:rsidP="00CE6EDB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ИЛИ: </w:t>
      </w:r>
      <w:proofErr w:type="spellStart"/>
      <w:r>
        <w:rPr>
          <w:sz w:val="24"/>
          <w:szCs w:val="24"/>
        </w:rPr>
        <w:t>Хвостенко</w:t>
      </w:r>
      <w:proofErr w:type="spellEnd"/>
      <w:r>
        <w:rPr>
          <w:sz w:val="24"/>
          <w:szCs w:val="24"/>
        </w:rPr>
        <w:t xml:space="preserve"> А.А., Полякова Е.Ю., Любавин В.В.</w:t>
      </w:r>
    </w:p>
    <w:p w:rsidR="00CE6EDB" w:rsidRDefault="00CE6EDB" w:rsidP="009322D7">
      <w:pPr>
        <w:spacing w:line="276" w:lineRule="auto"/>
        <w:jc w:val="both"/>
        <w:rPr>
          <w:sz w:val="24"/>
          <w:szCs w:val="24"/>
        </w:rPr>
      </w:pPr>
    </w:p>
    <w:p w:rsidR="00CE6EDB" w:rsidRDefault="00CE6EDB" w:rsidP="00CE6ED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ИЛИ: поддержать предложение </w:t>
      </w:r>
      <w:proofErr w:type="spellStart"/>
      <w:r>
        <w:rPr>
          <w:sz w:val="24"/>
          <w:szCs w:val="24"/>
        </w:rPr>
        <w:t>Глухова</w:t>
      </w:r>
      <w:proofErr w:type="spellEnd"/>
      <w:r>
        <w:rPr>
          <w:sz w:val="24"/>
          <w:szCs w:val="24"/>
        </w:rPr>
        <w:t xml:space="preserve"> В.Ю. о сотрудничестве и взаимодействии Общественного совета при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Александровск и Общественной организацией </w:t>
      </w:r>
      <w:r w:rsidRPr="00CE6EDB">
        <w:rPr>
          <w:sz w:val="24"/>
          <w:szCs w:val="24"/>
        </w:rPr>
        <w:t>«Союз машиностроителей России».</w:t>
      </w:r>
    </w:p>
    <w:p w:rsidR="0035704C" w:rsidRDefault="0035704C" w:rsidP="009322D7">
      <w:pPr>
        <w:spacing w:line="276" w:lineRule="auto"/>
        <w:jc w:val="both"/>
        <w:rPr>
          <w:sz w:val="24"/>
          <w:szCs w:val="24"/>
        </w:rPr>
      </w:pPr>
    </w:p>
    <w:p w:rsidR="00CE6EDB" w:rsidRPr="009101FF" w:rsidRDefault="00CE6EDB" w:rsidP="00CE6ED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9, «ПРОТИВ» - 0, «ВОЗДЕРЖАЛИСЬ» - 0.</w:t>
      </w:r>
    </w:p>
    <w:p w:rsidR="00CE6EDB" w:rsidRDefault="00CE6EDB" w:rsidP="009322D7">
      <w:pPr>
        <w:spacing w:line="276" w:lineRule="auto"/>
        <w:jc w:val="both"/>
        <w:rPr>
          <w:sz w:val="24"/>
          <w:szCs w:val="24"/>
        </w:rPr>
      </w:pPr>
    </w:p>
    <w:p w:rsidR="00CE6EDB" w:rsidRDefault="00CE6EDB" w:rsidP="009322D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2. Рассмотрение предложений о</w:t>
      </w:r>
      <w:r w:rsidRPr="009322D7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овании сквера рядом с гостиницей «Чайка»</w:t>
      </w:r>
      <w:r w:rsidRPr="00CE6EDB">
        <w:rPr>
          <w:sz w:val="24"/>
          <w:szCs w:val="24"/>
        </w:rPr>
        <w:t xml:space="preserve"> </w:t>
      </w:r>
      <w:r>
        <w:rPr>
          <w:sz w:val="24"/>
          <w:szCs w:val="24"/>
        </w:rPr>
        <w:t>в г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лярный и присвоению названия спуск</w:t>
      </w:r>
      <w:r w:rsidR="00210B39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210B39">
        <w:rPr>
          <w:sz w:val="24"/>
          <w:szCs w:val="24"/>
        </w:rPr>
        <w:t>к</w:t>
      </w:r>
      <w:r>
        <w:rPr>
          <w:sz w:val="24"/>
          <w:szCs w:val="24"/>
        </w:rPr>
        <w:t xml:space="preserve"> 10 СРЗ г. Полярный в «проезд «Заводской».</w:t>
      </w:r>
    </w:p>
    <w:p w:rsidR="00CE6EDB" w:rsidRDefault="00CE6EDB" w:rsidP="009322D7">
      <w:pPr>
        <w:spacing w:line="276" w:lineRule="auto"/>
        <w:jc w:val="both"/>
        <w:rPr>
          <w:sz w:val="24"/>
          <w:szCs w:val="24"/>
        </w:rPr>
      </w:pPr>
    </w:p>
    <w:p w:rsidR="00CE6EDB" w:rsidRDefault="00CE6EDB" w:rsidP="00CE6ED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87360">
        <w:rPr>
          <w:sz w:val="24"/>
          <w:szCs w:val="24"/>
        </w:rPr>
        <w:lastRenderedPageBreak/>
        <w:t>СЛУШАЛИ: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ухова</w:t>
      </w:r>
      <w:proofErr w:type="spellEnd"/>
      <w:r>
        <w:rPr>
          <w:sz w:val="24"/>
          <w:szCs w:val="24"/>
        </w:rPr>
        <w:t xml:space="preserve"> В.Ю</w:t>
      </w:r>
      <w:r w:rsidRPr="0072411C">
        <w:rPr>
          <w:sz w:val="24"/>
          <w:szCs w:val="24"/>
        </w:rPr>
        <w:t xml:space="preserve">., </w:t>
      </w:r>
      <w:r>
        <w:rPr>
          <w:sz w:val="24"/>
          <w:szCs w:val="24"/>
        </w:rPr>
        <w:t>члена</w:t>
      </w:r>
      <w:r w:rsidRPr="0072411C">
        <w:rPr>
          <w:sz w:val="24"/>
          <w:szCs w:val="24"/>
        </w:rPr>
        <w:t xml:space="preserve"> Общественного совета при </w:t>
      </w:r>
      <w:proofErr w:type="gramStart"/>
      <w:r w:rsidRPr="0072411C">
        <w:rPr>
          <w:sz w:val="24"/>
          <w:szCs w:val="24"/>
        </w:rPr>
        <w:t>администрации</w:t>
      </w:r>
      <w:proofErr w:type="gramEnd"/>
      <w:r w:rsidRPr="0072411C">
        <w:rPr>
          <w:sz w:val="24"/>
          <w:szCs w:val="24"/>
        </w:rPr>
        <w:t xml:space="preserve"> ЗАТО Александровск.</w:t>
      </w:r>
    </w:p>
    <w:p w:rsidR="002E02BE" w:rsidRDefault="002E02BE" w:rsidP="00CE6ED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CE6EDB" w:rsidRDefault="00210B39" w:rsidP="009322D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ТУПИЛИ: </w:t>
      </w:r>
      <w:proofErr w:type="spellStart"/>
      <w:r>
        <w:rPr>
          <w:sz w:val="24"/>
          <w:szCs w:val="24"/>
        </w:rPr>
        <w:t>Руссиян</w:t>
      </w:r>
      <w:proofErr w:type="spellEnd"/>
      <w:r>
        <w:rPr>
          <w:sz w:val="24"/>
          <w:szCs w:val="24"/>
        </w:rPr>
        <w:t xml:space="preserve"> С.В., Любавин В.В.</w:t>
      </w:r>
    </w:p>
    <w:p w:rsidR="00210B39" w:rsidRDefault="00210B39" w:rsidP="009322D7">
      <w:pPr>
        <w:spacing w:line="276" w:lineRule="auto"/>
        <w:jc w:val="both"/>
        <w:rPr>
          <w:sz w:val="24"/>
          <w:szCs w:val="24"/>
        </w:rPr>
      </w:pPr>
    </w:p>
    <w:p w:rsidR="00210B39" w:rsidRDefault="00210B39" w:rsidP="00210B39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ЕШИЛИ: </w:t>
      </w:r>
      <w:r w:rsidRPr="00502D94">
        <w:rPr>
          <w:sz w:val="24"/>
          <w:szCs w:val="24"/>
        </w:rPr>
        <w:t xml:space="preserve">предложение о переименовании сквера рядом с гостиницей «Чайка» в г. Полярный и присвоению названия спуску к 10 СРЗ г. Полярный в «проезд «Заводской» </w:t>
      </w:r>
      <w:r w:rsidR="00416815" w:rsidRPr="00502D94">
        <w:rPr>
          <w:sz w:val="24"/>
          <w:szCs w:val="24"/>
        </w:rPr>
        <w:t>принять к сведению.</w:t>
      </w:r>
      <w:proofErr w:type="gramEnd"/>
      <w:r w:rsidR="00416815" w:rsidRPr="00502D94">
        <w:rPr>
          <w:sz w:val="24"/>
          <w:szCs w:val="24"/>
        </w:rPr>
        <w:t xml:space="preserve"> При необходимости инициативу поддержать.</w:t>
      </w:r>
    </w:p>
    <w:p w:rsidR="00210B39" w:rsidRDefault="00210B39" w:rsidP="009322D7">
      <w:pPr>
        <w:spacing w:line="276" w:lineRule="auto"/>
        <w:jc w:val="both"/>
        <w:rPr>
          <w:sz w:val="24"/>
          <w:szCs w:val="24"/>
        </w:rPr>
      </w:pPr>
    </w:p>
    <w:p w:rsidR="00D47C7C" w:rsidRPr="009101FF" w:rsidRDefault="00D47C7C" w:rsidP="00D47C7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9, «ПРОТИВ» - 0, «ВОЗДЕРЖАЛИСЬ» - 0.</w:t>
      </w:r>
    </w:p>
    <w:p w:rsidR="000A6422" w:rsidRDefault="000A6422" w:rsidP="000A6422">
      <w:pPr>
        <w:spacing w:line="276" w:lineRule="auto"/>
        <w:jc w:val="both"/>
        <w:rPr>
          <w:sz w:val="24"/>
          <w:szCs w:val="24"/>
        </w:rPr>
      </w:pPr>
    </w:p>
    <w:p w:rsidR="00D47C7C" w:rsidRDefault="00D47C7C" w:rsidP="009322D7">
      <w:pPr>
        <w:spacing w:line="276" w:lineRule="auto"/>
        <w:jc w:val="both"/>
        <w:rPr>
          <w:sz w:val="24"/>
          <w:szCs w:val="24"/>
        </w:rPr>
      </w:pPr>
    </w:p>
    <w:p w:rsidR="00610EA9" w:rsidRPr="009322D7" w:rsidRDefault="00F96DD2" w:rsidP="009322D7">
      <w:pPr>
        <w:spacing w:line="276" w:lineRule="auto"/>
        <w:jc w:val="both"/>
        <w:rPr>
          <w:sz w:val="24"/>
          <w:szCs w:val="24"/>
        </w:rPr>
      </w:pPr>
      <w:r w:rsidRPr="009322D7">
        <w:rPr>
          <w:sz w:val="24"/>
          <w:szCs w:val="24"/>
        </w:rPr>
        <w:t>С</w:t>
      </w:r>
      <w:r w:rsidR="00037FD4" w:rsidRPr="009322D7">
        <w:rPr>
          <w:sz w:val="24"/>
          <w:szCs w:val="24"/>
        </w:rPr>
        <w:t>екретар</w:t>
      </w:r>
      <w:r w:rsidRPr="009322D7">
        <w:rPr>
          <w:sz w:val="24"/>
          <w:szCs w:val="24"/>
        </w:rPr>
        <w:t>ь</w:t>
      </w:r>
      <w:r w:rsidR="00610EA9" w:rsidRPr="009322D7">
        <w:rPr>
          <w:sz w:val="24"/>
          <w:szCs w:val="24"/>
        </w:rPr>
        <w:t xml:space="preserve"> Общественного совета </w:t>
      </w:r>
    </w:p>
    <w:p w:rsidR="00DB3EE0" w:rsidRPr="009322D7" w:rsidRDefault="00610EA9" w:rsidP="009322D7">
      <w:pPr>
        <w:spacing w:line="276" w:lineRule="auto"/>
        <w:jc w:val="both"/>
        <w:rPr>
          <w:sz w:val="24"/>
          <w:szCs w:val="24"/>
        </w:rPr>
      </w:pPr>
      <w:r w:rsidRPr="009322D7">
        <w:rPr>
          <w:sz w:val="24"/>
          <w:szCs w:val="24"/>
        </w:rPr>
        <w:t xml:space="preserve">при </w:t>
      </w:r>
      <w:proofErr w:type="gramStart"/>
      <w:r w:rsidRPr="009322D7">
        <w:rPr>
          <w:sz w:val="24"/>
          <w:szCs w:val="24"/>
        </w:rPr>
        <w:t>а</w:t>
      </w:r>
      <w:r w:rsidR="001049EB">
        <w:rPr>
          <w:sz w:val="24"/>
          <w:szCs w:val="24"/>
        </w:rPr>
        <w:t>дминистрации</w:t>
      </w:r>
      <w:proofErr w:type="gramEnd"/>
      <w:r w:rsidR="001049EB">
        <w:rPr>
          <w:sz w:val="24"/>
          <w:szCs w:val="24"/>
        </w:rPr>
        <w:t xml:space="preserve"> ЗАТО Александровск</w:t>
      </w:r>
      <w:r w:rsidR="001049EB">
        <w:rPr>
          <w:sz w:val="24"/>
          <w:szCs w:val="24"/>
        </w:rPr>
        <w:tab/>
      </w:r>
      <w:r w:rsidR="001049EB">
        <w:rPr>
          <w:sz w:val="24"/>
          <w:szCs w:val="24"/>
        </w:rPr>
        <w:tab/>
      </w:r>
      <w:r w:rsidR="001049EB">
        <w:rPr>
          <w:sz w:val="24"/>
          <w:szCs w:val="24"/>
        </w:rPr>
        <w:tab/>
      </w:r>
      <w:r w:rsidR="001049EB">
        <w:rPr>
          <w:sz w:val="24"/>
          <w:szCs w:val="24"/>
        </w:rPr>
        <w:tab/>
      </w:r>
      <w:r w:rsidR="001049EB">
        <w:rPr>
          <w:sz w:val="24"/>
          <w:szCs w:val="24"/>
        </w:rPr>
        <w:tab/>
      </w:r>
      <w:proofErr w:type="spellStart"/>
      <w:r w:rsidR="001049EB">
        <w:rPr>
          <w:sz w:val="24"/>
          <w:szCs w:val="24"/>
        </w:rPr>
        <w:t>В.В.Бодрова</w:t>
      </w:r>
      <w:proofErr w:type="spellEnd"/>
    </w:p>
    <w:sectPr w:rsidR="00DB3EE0" w:rsidRPr="009322D7" w:rsidSect="00DB3EE0">
      <w:headerReference w:type="default" r:id="rId9"/>
      <w:pgSz w:w="11906" w:h="16838"/>
      <w:pgMar w:top="5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2FF" w:rsidRDefault="001252FF" w:rsidP="008F1809">
      <w:r>
        <w:separator/>
      </w:r>
    </w:p>
  </w:endnote>
  <w:endnote w:type="continuationSeparator" w:id="0">
    <w:p w:rsidR="001252FF" w:rsidRDefault="001252FF" w:rsidP="008F1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2FF" w:rsidRDefault="001252FF" w:rsidP="008F1809">
      <w:r>
        <w:separator/>
      </w:r>
    </w:p>
  </w:footnote>
  <w:footnote w:type="continuationSeparator" w:id="0">
    <w:p w:rsidR="001252FF" w:rsidRDefault="001252FF" w:rsidP="008F1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D69" w:rsidRDefault="00521D69">
    <w:pPr>
      <w:pStyle w:val="ab"/>
      <w:jc w:val="center"/>
    </w:pPr>
  </w:p>
  <w:p w:rsidR="00521D69" w:rsidRDefault="00521D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313"/>
    <w:multiLevelType w:val="hybridMultilevel"/>
    <w:tmpl w:val="5404A378"/>
    <w:lvl w:ilvl="0" w:tplc="D656222C">
      <w:start w:val="4"/>
      <w:numFmt w:val="decimal"/>
      <w:lvlText w:val="%1."/>
      <w:lvlJc w:val="left"/>
      <w:pPr>
        <w:ind w:left="1416" w:hanging="360"/>
      </w:pPr>
    </w:lvl>
    <w:lvl w:ilvl="1" w:tplc="04190019">
      <w:start w:val="1"/>
      <w:numFmt w:val="lowerLetter"/>
      <w:lvlText w:val="%2."/>
      <w:lvlJc w:val="left"/>
      <w:pPr>
        <w:ind w:left="21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3A85"/>
    <w:multiLevelType w:val="multilevel"/>
    <w:tmpl w:val="83087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DE3643"/>
    <w:multiLevelType w:val="hybridMultilevel"/>
    <w:tmpl w:val="4210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B097E"/>
    <w:multiLevelType w:val="multilevel"/>
    <w:tmpl w:val="D5C22A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11594B"/>
    <w:multiLevelType w:val="hybridMultilevel"/>
    <w:tmpl w:val="FAB8F9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0021E"/>
    <w:multiLevelType w:val="multilevel"/>
    <w:tmpl w:val="E3C24A32"/>
    <w:lvl w:ilvl="0">
      <w:start w:val="4"/>
      <w:numFmt w:val="decimal"/>
      <w:lvlText w:val="%1."/>
      <w:lvlJc w:val="left"/>
      <w:pPr>
        <w:ind w:left="450" w:hanging="45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" w:hint="default"/>
      </w:rPr>
    </w:lvl>
  </w:abstractNum>
  <w:abstractNum w:abstractNumId="6">
    <w:nsid w:val="30B83B27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53C2E"/>
    <w:multiLevelType w:val="multilevel"/>
    <w:tmpl w:val="F2265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2215F09"/>
    <w:multiLevelType w:val="hybridMultilevel"/>
    <w:tmpl w:val="48A2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4009B"/>
    <w:multiLevelType w:val="multilevel"/>
    <w:tmpl w:val="B6485E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4D1772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E1135B"/>
    <w:multiLevelType w:val="multilevel"/>
    <w:tmpl w:val="71C88D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5462F4E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740F8"/>
    <w:multiLevelType w:val="multilevel"/>
    <w:tmpl w:val="323A62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9B8214B"/>
    <w:multiLevelType w:val="multilevel"/>
    <w:tmpl w:val="D7E61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C5163C6"/>
    <w:multiLevelType w:val="hybridMultilevel"/>
    <w:tmpl w:val="AF5496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6326C5"/>
    <w:multiLevelType w:val="multilevel"/>
    <w:tmpl w:val="1B5289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67E2D39"/>
    <w:multiLevelType w:val="hybridMultilevel"/>
    <w:tmpl w:val="4212113A"/>
    <w:lvl w:ilvl="0" w:tplc="8162107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AB56A2"/>
    <w:multiLevelType w:val="hybridMultilevel"/>
    <w:tmpl w:val="A7281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C464F0"/>
    <w:multiLevelType w:val="hybridMultilevel"/>
    <w:tmpl w:val="E330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516C3"/>
    <w:multiLevelType w:val="hybridMultilevel"/>
    <w:tmpl w:val="A228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66D3A"/>
    <w:multiLevelType w:val="multilevel"/>
    <w:tmpl w:val="3D3699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88A07F5"/>
    <w:multiLevelType w:val="hybridMultilevel"/>
    <w:tmpl w:val="4FE2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F19E2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E72F2E"/>
    <w:multiLevelType w:val="multilevel"/>
    <w:tmpl w:val="6660F7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20"/>
  </w:num>
  <w:num w:numId="12">
    <w:abstractNumId w:val="22"/>
  </w:num>
  <w:num w:numId="13">
    <w:abstractNumId w:val="8"/>
  </w:num>
  <w:num w:numId="14">
    <w:abstractNumId w:val="2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23"/>
  </w:num>
  <w:num w:numId="20">
    <w:abstractNumId w:val="12"/>
  </w:num>
  <w:num w:numId="21">
    <w:abstractNumId w:val="6"/>
  </w:num>
  <w:num w:numId="22">
    <w:abstractNumId w:val="16"/>
  </w:num>
  <w:num w:numId="23">
    <w:abstractNumId w:val="3"/>
  </w:num>
  <w:num w:numId="24">
    <w:abstractNumId w:val="21"/>
  </w:num>
  <w:num w:numId="25">
    <w:abstractNumId w:val="24"/>
  </w:num>
  <w:num w:numId="26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B39"/>
    <w:rsid w:val="000060E0"/>
    <w:rsid w:val="0000640A"/>
    <w:rsid w:val="000071F9"/>
    <w:rsid w:val="00007638"/>
    <w:rsid w:val="000109B7"/>
    <w:rsid w:val="00021908"/>
    <w:rsid w:val="00024836"/>
    <w:rsid w:val="00025734"/>
    <w:rsid w:val="00030060"/>
    <w:rsid w:val="000311DD"/>
    <w:rsid w:val="000313C4"/>
    <w:rsid w:val="0003562A"/>
    <w:rsid w:val="00037FD4"/>
    <w:rsid w:val="00040543"/>
    <w:rsid w:val="0004420B"/>
    <w:rsid w:val="000471FF"/>
    <w:rsid w:val="000544D4"/>
    <w:rsid w:val="00062A04"/>
    <w:rsid w:val="000647B2"/>
    <w:rsid w:val="00072BA9"/>
    <w:rsid w:val="00076D9F"/>
    <w:rsid w:val="000825E6"/>
    <w:rsid w:val="00082780"/>
    <w:rsid w:val="00083729"/>
    <w:rsid w:val="0009426A"/>
    <w:rsid w:val="0009464F"/>
    <w:rsid w:val="000946B3"/>
    <w:rsid w:val="000A1C36"/>
    <w:rsid w:val="000A6422"/>
    <w:rsid w:val="000B08DE"/>
    <w:rsid w:val="000B5A6F"/>
    <w:rsid w:val="000B694E"/>
    <w:rsid w:val="000C0A48"/>
    <w:rsid w:val="000C23F5"/>
    <w:rsid w:val="000C68CF"/>
    <w:rsid w:val="000D1A34"/>
    <w:rsid w:val="000D3FD8"/>
    <w:rsid w:val="000E2E56"/>
    <w:rsid w:val="000F76A4"/>
    <w:rsid w:val="000F7914"/>
    <w:rsid w:val="00103158"/>
    <w:rsid w:val="001049EB"/>
    <w:rsid w:val="00104E8A"/>
    <w:rsid w:val="00106E34"/>
    <w:rsid w:val="00110E96"/>
    <w:rsid w:val="00116204"/>
    <w:rsid w:val="0012041E"/>
    <w:rsid w:val="001218DB"/>
    <w:rsid w:val="00122343"/>
    <w:rsid w:val="001252FF"/>
    <w:rsid w:val="00126EC2"/>
    <w:rsid w:val="0012774C"/>
    <w:rsid w:val="00132491"/>
    <w:rsid w:val="00132EEE"/>
    <w:rsid w:val="00133AAD"/>
    <w:rsid w:val="00145652"/>
    <w:rsid w:val="00147C54"/>
    <w:rsid w:val="001546C2"/>
    <w:rsid w:val="0015552A"/>
    <w:rsid w:val="00171558"/>
    <w:rsid w:val="0017193D"/>
    <w:rsid w:val="00172BB4"/>
    <w:rsid w:val="001848D8"/>
    <w:rsid w:val="00187360"/>
    <w:rsid w:val="00190F6F"/>
    <w:rsid w:val="00192E71"/>
    <w:rsid w:val="00196D97"/>
    <w:rsid w:val="001A33FB"/>
    <w:rsid w:val="001A6D6F"/>
    <w:rsid w:val="001B285F"/>
    <w:rsid w:val="001C2882"/>
    <w:rsid w:val="001C3064"/>
    <w:rsid w:val="001C4F77"/>
    <w:rsid w:val="001C5D2C"/>
    <w:rsid w:val="001C647A"/>
    <w:rsid w:val="001C79C5"/>
    <w:rsid w:val="001D0686"/>
    <w:rsid w:val="001D0C16"/>
    <w:rsid w:val="001F7B36"/>
    <w:rsid w:val="002013B5"/>
    <w:rsid w:val="00210B39"/>
    <w:rsid w:val="00211275"/>
    <w:rsid w:val="00211A57"/>
    <w:rsid w:val="00211E1C"/>
    <w:rsid w:val="002131BA"/>
    <w:rsid w:val="002163E3"/>
    <w:rsid w:val="00221A5F"/>
    <w:rsid w:val="00221F4A"/>
    <w:rsid w:val="00227E98"/>
    <w:rsid w:val="0023530E"/>
    <w:rsid w:val="0024732E"/>
    <w:rsid w:val="00253539"/>
    <w:rsid w:val="002544C6"/>
    <w:rsid w:val="00257E73"/>
    <w:rsid w:val="00263402"/>
    <w:rsid w:val="0026448C"/>
    <w:rsid w:val="00267EA4"/>
    <w:rsid w:val="002755C1"/>
    <w:rsid w:val="00276BC1"/>
    <w:rsid w:val="00280612"/>
    <w:rsid w:val="00281ECF"/>
    <w:rsid w:val="002921C0"/>
    <w:rsid w:val="002936F9"/>
    <w:rsid w:val="002946B8"/>
    <w:rsid w:val="0029562B"/>
    <w:rsid w:val="00296B70"/>
    <w:rsid w:val="002A116A"/>
    <w:rsid w:val="002B0C9C"/>
    <w:rsid w:val="002C475B"/>
    <w:rsid w:val="002D2802"/>
    <w:rsid w:val="002D2E69"/>
    <w:rsid w:val="002D3B5D"/>
    <w:rsid w:val="002E02BE"/>
    <w:rsid w:val="002F09E8"/>
    <w:rsid w:val="003079A3"/>
    <w:rsid w:val="00307F17"/>
    <w:rsid w:val="00311715"/>
    <w:rsid w:val="00315582"/>
    <w:rsid w:val="00325830"/>
    <w:rsid w:val="00326CA8"/>
    <w:rsid w:val="0033006F"/>
    <w:rsid w:val="0033572B"/>
    <w:rsid w:val="00335BE2"/>
    <w:rsid w:val="00336D7F"/>
    <w:rsid w:val="00337227"/>
    <w:rsid w:val="00342FEF"/>
    <w:rsid w:val="003566BE"/>
    <w:rsid w:val="0035704C"/>
    <w:rsid w:val="0036128D"/>
    <w:rsid w:val="00376EEE"/>
    <w:rsid w:val="0038071E"/>
    <w:rsid w:val="00383EAB"/>
    <w:rsid w:val="00385C22"/>
    <w:rsid w:val="0039476E"/>
    <w:rsid w:val="00395C3D"/>
    <w:rsid w:val="00397992"/>
    <w:rsid w:val="003B41F4"/>
    <w:rsid w:val="003B7EE9"/>
    <w:rsid w:val="003C5C9F"/>
    <w:rsid w:val="003D27C8"/>
    <w:rsid w:val="003E00B1"/>
    <w:rsid w:val="003E4148"/>
    <w:rsid w:val="003F40E8"/>
    <w:rsid w:val="004058C5"/>
    <w:rsid w:val="004067E9"/>
    <w:rsid w:val="0041340C"/>
    <w:rsid w:val="004140F5"/>
    <w:rsid w:val="00416815"/>
    <w:rsid w:val="00422103"/>
    <w:rsid w:val="004227BB"/>
    <w:rsid w:val="00424234"/>
    <w:rsid w:val="00430AC2"/>
    <w:rsid w:val="00430F81"/>
    <w:rsid w:val="00431E95"/>
    <w:rsid w:val="00432679"/>
    <w:rsid w:val="00432D86"/>
    <w:rsid w:val="004330B9"/>
    <w:rsid w:val="00440FDB"/>
    <w:rsid w:val="00444CC4"/>
    <w:rsid w:val="00446FC7"/>
    <w:rsid w:val="0045328A"/>
    <w:rsid w:val="004539E0"/>
    <w:rsid w:val="00455558"/>
    <w:rsid w:val="00460425"/>
    <w:rsid w:val="00462BD9"/>
    <w:rsid w:val="004635EE"/>
    <w:rsid w:val="004773CB"/>
    <w:rsid w:val="00480FBF"/>
    <w:rsid w:val="00482EB6"/>
    <w:rsid w:val="004852E1"/>
    <w:rsid w:val="00485900"/>
    <w:rsid w:val="0048748C"/>
    <w:rsid w:val="0049156C"/>
    <w:rsid w:val="004927D8"/>
    <w:rsid w:val="004A07B7"/>
    <w:rsid w:val="004A56FE"/>
    <w:rsid w:val="004B1398"/>
    <w:rsid w:val="004B31FF"/>
    <w:rsid w:val="004B3A61"/>
    <w:rsid w:val="004B5C08"/>
    <w:rsid w:val="004C2F43"/>
    <w:rsid w:val="004C3E60"/>
    <w:rsid w:val="004D1A07"/>
    <w:rsid w:val="004D6720"/>
    <w:rsid w:val="00502D94"/>
    <w:rsid w:val="00507114"/>
    <w:rsid w:val="005110DD"/>
    <w:rsid w:val="005160F0"/>
    <w:rsid w:val="00516523"/>
    <w:rsid w:val="00516BDA"/>
    <w:rsid w:val="00521D69"/>
    <w:rsid w:val="005326C2"/>
    <w:rsid w:val="00532763"/>
    <w:rsid w:val="005328A8"/>
    <w:rsid w:val="00542445"/>
    <w:rsid w:val="005473E4"/>
    <w:rsid w:val="00566188"/>
    <w:rsid w:val="00570B39"/>
    <w:rsid w:val="00582863"/>
    <w:rsid w:val="00590F62"/>
    <w:rsid w:val="00595CF3"/>
    <w:rsid w:val="0059755F"/>
    <w:rsid w:val="005A137C"/>
    <w:rsid w:val="005A31A4"/>
    <w:rsid w:val="005A6527"/>
    <w:rsid w:val="005A68BA"/>
    <w:rsid w:val="005A7F5B"/>
    <w:rsid w:val="005B0BCD"/>
    <w:rsid w:val="005B6007"/>
    <w:rsid w:val="005C70D4"/>
    <w:rsid w:val="005D7E93"/>
    <w:rsid w:val="005E09E0"/>
    <w:rsid w:val="005E0B33"/>
    <w:rsid w:val="005E41E3"/>
    <w:rsid w:val="005E62A4"/>
    <w:rsid w:val="005E75C5"/>
    <w:rsid w:val="005F5562"/>
    <w:rsid w:val="005F6A89"/>
    <w:rsid w:val="00603827"/>
    <w:rsid w:val="00603F3A"/>
    <w:rsid w:val="00610EA9"/>
    <w:rsid w:val="0061236A"/>
    <w:rsid w:val="00615A82"/>
    <w:rsid w:val="00622CB1"/>
    <w:rsid w:val="00624AF6"/>
    <w:rsid w:val="00643686"/>
    <w:rsid w:val="00647983"/>
    <w:rsid w:val="00653731"/>
    <w:rsid w:val="00666EB5"/>
    <w:rsid w:val="006734E2"/>
    <w:rsid w:val="00677A23"/>
    <w:rsid w:val="00682849"/>
    <w:rsid w:val="00685A59"/>
    <w:rsid w:val="006A3DA9"/>
    <w:rsid w:val="006A4BBE"/>
    <w:rsid w:val="006A55D9"/>
    <w:rsid w:val="006B48B1"/>
    <w:rsid w:val="006B7416"/>
    <w:rsid w:val="006C5A5C"/>
    <w:rsid w:val="006C7694"/>
    <w:rsid w:val="006D4F5A"/>
    <w:rsid w:val="006F1D5C"/>
    <w:rsid w:val="006F1ECD"/>
    <w:rsid w:val="006F49BB"/>
    <w:rsid w:val="006F7BFD"/>
    <w:rsid w:val="00706D78"/>
    <w:rsid w:val="00713B01"/>
    <w:rsid w:val="0071704F"/>
    <w:rsid w:val="00717243"/>
    <w:rsid w:val="0072091E"/>
    <w:rsid w:val="0072271C"/>
    <w:rsid w:val="0072411C"/>
    <w:rsid w:val="00724281"/>
    <w:rsid w:val="007325DC"/>
    <w:rsid w:val="007340F2"/>
    <w:rsid w:val="00737E1B"/>
    <w:rsid w:val="00741AC8"/>
    <w:rsid w:val="00743BB5"/>
    <w:rsid w:val="00755039"/>
    <w:rsid w:val="0076738C"/>
    <w:rsid w:val="00773CDC"/>
    <w:rsid w:val="00787649"/>
    <w:rsid w:val="007A2F12"/>
    <w:rsid w:val="007B266D"/>
    <w:rsid w:val="007B6AAF"/>
    <w:rsid w:val="007B78DA"/>
    <w:rsid w:val="007C3E4E"/>
    <w:rsid w:val="007C53A5"/>
    <w:rsid w:val="007D0462"/>
    <w:rsid w:val="007D1D72"/>
    <w:rsid w:val="007D63D9"/>
    <w:rsid w:val="007E2ACC"/>
    <w:rsid w:val="007F4CD2"/>
    <w:rsid w:val="007F4EF9"/>
    <w:rsid w:val="00815328"/>
    <w:rsid w:val="00815C8E"/>
    <w:rsid w:val="00821467"/>
    <w:rsid w:val="0082675F"/>
    <w:rsid w:val="00826EB8"/>
    <w:rsid w:val="00835247"/>
    <w:rsid w:val="00841F70"/>
    <w:rsid w:val="008456D2"/>
    <w:rsid w:val="008553BE"/>
    <w:rsid w:val="008568BD"/>
    <w:rsid w:val="008700D6"/>
    <w:rsid w:val="00870DDC"/>
    <w:rsid w:val="008725E5"/>
    <w:rsid w:val="00873837"/>
    <w:rsid w:val="0087409A"/>
    <w:rsid w:val="00875CD2"/>
    <w:rsid w:val="0087765C"/>
    <w:rsid w:val="008831CD"/>
    <w:rsid w:val="00884D60"/>
    <w:rsid w:val="00894CDA"/>
    <w:rsid w:val="00894E48"/>
    <w:rsid w:val="008A1ABC"/>
    <w:rsid w:val="008A2693"/>
    <w:rsid w:val="008A4EEE"/>
    <w:rsid w:val="008A7AC8"/>
    <w:rsid w:val="008B0F41"/>
    <w:rsid w:val="008C2233"/>
    <w:rsid w:val="008C36A4"/>
    <w:rsid w:val="008C639A"/>
    <w:rsid w:val="008D2D2F"/>
    <w:rsid w:val="008D473C"/>
    <w:rsid w:val="008D68EE"/>
    <w:rsid w:val="008E0A33"/>
    <w:rsid w:val="008E2028"/>
    <w:rsid w:val="008F1809"/>
    <w:rsid w:val="008F6718"/>
    <w:rsid w:val="00900E50"/>
    <w:rsid w:val="0090351A"/>
    <w:rsid w:val="0090573D"/>
    <w:rsid w:val="009101FF"/>
    <w:rsid w:val="0091644D"/>
    <w:rsid w:val="00921C16"/>
    <w:rsid w:val="00923EBC"/>
    <w:rsid w:val="0092491D"/>
    <w:rsid w:val="009300ED"/>
    <w:rsid w:val="00930B38"/>
    <w:rsid w:val="009322D7"/>
    <w:rsid w:val="009458E1"/>
    <w:rsid w:val="00946D9C"/>
    <w:rsid w:val="009502B5"/>
    <w:rsid w:val="00963C79"/>
    <w:rsid w:val="00965E3F"/>
    <w:rsid w:val="00974192"/>
    <w:rsid w:val="009802FB"/>
    <w:rsid w:val="009818CA"/>
    <w:rsid w:val="00983027"/>
    <w:rsid w:val="00985944"/>
    <w:rsid w:val="00985BAB"/>
    <w:rsid w:val="009929BF"/>
    <w:rsid w:val="009935B2"/>
    <w:rsid w:val="009970DD"/>
    <w:rsid w:val="009A718B"/>
    <w:rsid w:val="009B5091"/>
    <w:rsid w:val="009C07F2"/>
    <w:rsid w:val="009C4694"/>
    <w:rsid w:val="009C49C5"/>
    <w:rsid w:val="009C602D"/>
    <w:rsid w:val="009D128A"/>
    <w:rsid w:val="009F2400"/>
    <w:rsid w:val="009F731D"/>
    <w:rsid w:val="00A02747"/>
    <w:rsid w:val="00A05A99"/>
    <w:rsid w:val="00A12A9C"/>
    <w:rsid w:val="00A15C93"/>
    <w:rsid w:val="00A24C0F"/>
    <w:rsid w:val="00A3046C"/>
    <w:rsid w:val="00A375FA"/>
    <w:rsid w:val="00A51209"/>
    <w:rsid w:val="00A5158B"/>
    <w:rsid w:val="00A5552F"/>
    <w:rsid w:val="00A60C6D"/>
    <w:rsid w:val="00A61EF1"/>
    <w:rsid w:val="00A65615"/>
    <w:rsid w:val="00A65FF7"/>
    <w:rsid w:val="00A767FE"/>
    <w:rsid w:val="00A90E7A"/>
    <w:rsid w:val="00A92622"/>
    <w:rsid w:val="00A9666E"/>
    <w:rsid w:val="00AA6EAB"/>
    <w:rsid w:val="00AA7F9B"/>
    <w:rsid w:val="00AB1C56"/>
    <w:rsid w:val="00AB3DDF"/>
    <w:rsid w:val="00AC0892"/>
    <w:rsid w:val="00AC1010"/>
    <w:rsid w:val="00AD556A"/>
    <w:rsid w:val="00AD6800"/>
    <w:rsid w:val="00AE6E63"/>
    <w:rsid w:val="00AF46D0"/>
    <w:rsid w:val="00B015AC"/>
    <w:rsid w:val="00B0586C"/>
    <w:rsid w:val="00B07348"/>
    <w:rsid w:val="00B14310"/>
    <w:rsid w:val="00B24D1F"/>
    <w:rsid w:val="00B2539B"/>
    <w:rsid w:val="00B26B1F"/>
    <w:rsid w:val="00B303CC"/>
    <w:rsid w:val="00B53DF6"/>
    <w:rsid w:val="00B71E2C"/>
    <w:rsid w:val="00B824FD"/>
    <w:rsid w:val="00B844BA"/>
    <w:rsid w:val="00B86E42"/>
    <w:rsid w:val="00B90A5B"/>
    <w:rsid w:val="00B936A8"/>
    <w:rsid w:val="00B96C25"/>
    <w:rsid w:val="00BA233E"/>
    <w:rsid w:val="00BA2340"/>
    <w:rsid w:val="00BA5E5C"/>
    <w:rsid w:val="00BA7BE7"/>
    <w:rsid w:val="00BC1B08"/>
    <w:rsid w:val="00BC1B49"/>
    <w:rsid w:val="00BC25DF"/>
    <w:rsid w:val="00BD21CE"/>
    <w:rsid w:val="00BD671F"/>
    <w:rsid w:val="00BD6732"/>
    <w:rsid w:val="00BE655A"/>
    <w:rsid w:val="00BE79DB"/>
    <w:rsid w:val="00BF04EC"/>
    <w:rsid w:val="00BF5D5C"/>
    <w:rsid w:val="00BF69FB"/>
    <w:rsid w:val="00C05EEE"/>
    <w:rsid w:val="00C126F5"/>
    <w:rsid w:val="00C12EF1"/>
    <w:rsid w:val="00C16B2B"/>
    <w:rsid w:val="00C2495D"/>
    <w:rsid w:val="00C27D91"/>
    <w:rsid w:val="00C335F1"/>
    <w:rsid w:val="00C3593A"/>
    <w:rsid w:val="00C4123B"/>
    <w:rsid w:val="00C42303"/>
    <w:rsid w:val="00C50855"/>
    <w:rsid w:val="00C573FB"/>
    <w:rsid w:val="00C61F00"/>
    <w:rsid w:val="00C67FCE"/>
    <w:rsid w:val="00C72CCE"/>
    <w:rsid w:val="00C758D4"/>
    <w:rsid w:val="00C77553"/>
    <w:rsid w:val="00C77BD4"/>
    <w:rsid w:val="00C93555"/>
    <w:rsid w:val="00CA4489"/>
    <w:rsid w:val="00CA5681"/>
    <w:rsid w:val="00CA7E11"/>
    <w:rsid w:val="00CB505B"/>
    <w:rsid w:val="00CD0F9A"/>
    <w:rsid w:val="00CD2472"/>
    <w:rsid w:val="00CD6AA2"/>
    <w:rsid w:val="00CE2473"/>
    <w:rsid w:val="00CE6EDB"/>
    <w:rsid w:val="00CF018D"/>
    <w:rsid w:val="00CF63A0"/>
    <w:rsid w:val="00CF6A4F"/>
    <w:rsid w:val="00D2205E"/>
    <w:rsid w:val="00D23CAB"/>
    <w:rsid w:val="00D2550D"/>
    <w:rsid w:val="00D25617"/>
    <w:rsid w:val="00D26D92"/>
    <w:rsid w:val="00D330F2"/>
    <w:rsid w:val="00D336E6"/>
    <w:rsid w:val="00D36F30"/>
    <w:rsid w:val="00D40B97"/>
    <w:rsid w:val="00D43C08"/>
    <w:rsid w:val="00D47C7C"/>
    <w:rsid w:val="00D50ABB"/>
    <w:rsid w:val="00D56ECC"/>
    <w:rsid w:val="00D719F4"/>
    <w:rsid w:val="00D7421E"/>
    <w:rsid w:val="00D75FC0"/>
    <w:rsid w:val="00D83899"/>
    <w:rsid w:val="00D95B39"/>
    <w:rsid w:val="00D96457"/>
    <w:rsid w:val="00D971BE"/>
    <w:rsid w:val="00D979CA"/>
    <w:rsid w:val="00DA65CE"/>
    <w:rsid w:val="00DB02BA"/>
    <w:rsid w:val="00DB3EE0"/>
    <w:rsid w:val="00DD6CC7"/>
    <w:rsid w:val="00DE275C"/>
    <w:rsid w:val="00DE6473"/>
    <w:rsid w:val="00E004F2"/>
    <w:rsid w:val="00E0117B"/>
    <w:rsid w:val="00E02D77"/>
    <w:rsid w:val="00E1036B"/>
    <w:rsid w:val="00E1091D"/>
    <w:rsid w:val="00E14510"/>
    <w:rsid w:val="00E14C2E"/>
    <w:rsid w:val="00E1677C"/>
    <w:rsid w:val="00E22D36"/>
    <w:rsid w:val="00E25B77"/>
    <w:rsid w:val="00E54B0E"/>
    <w:rsid w:val="00E64995"/>
    <w:rsid w:val="00E72F2B"/>
    <w:rsid w:val="00E858B7"/>
    <w:rsid w:val="00E85C2B"/>
    <w:rsid w:val="00E8604C"/>
    <w:rsid w:val="00E949F6"/>
    <w:rsid w:val="00E94F24"/>
    <w:rsid w:val="00E9737A"/>
    <w:rsid w:val="00EA051E"/>
    <w:rsid w:val="00EA5D66"/>
    <w:rsid w:val="00EB10B2"/>
    <w:rsid w:val="00EC7A8E"/>
    <w:rsid w:val="00ED1E16"/>
    <w:rsid w:val="00ED36B3"/>
    <w:rsid w:val="00ED520E"/>
    <w:rsid w:val="00ED5E45"/>
    <w:rsid w:val="00EE317C"/>
    <w:rsid w:val="00EE4E8E"/>
    <w:rsid w:val="00EE52C3"/>
    <w:rsid w:val="00EF0AEC"/>
    <w:rsid w:val="00EF4882"/>
    <w:rsid w:val="00EF4AE4"/>
    <w:rsid w:val="00F05A3F"/>
    <w:rsid w:val="00F11BB1"/>
    <w:rsid w:val="00F2065E"/>
    <w:rsid w:val="00F210DD"/>
    <w:rsid w:val="00F2470E"/>
    <w:rsid w:val="00F25401"/>
    <w:rsid w:val="00F3470B"/>
    <w:rsid w:val="00F376D2"/>
    <w:rsid w:val="00F4289E"/>
    <w:rsid w:val="00F42D8A"/>
    <w:rsid w:val="00F47464"/>
    <w:rsid w:val="00F47A56"/>
    <w:rsid w:val="00F555C0"/>
    <w:rsid w:val="00F625D8"/>
    <w:rsid w:val="00F63C99"/>
    <w:rsid w:val="00F654C8"/>
    <w:rsid w:val="00F70085"/>
    <w:rsid w:val="00F729E1"/>
    <w:rsid w:val="00F8192C"/>
    <w:rsid w:val="00F923DC"/>
    <w:rsid w:val="00F92747"/>
    <w:rsid w:val="00F94768"/>
    <w:rsid w:val="00F9512A"/>
    <w:rsid w:val="00F96DD2"/>
    <w:rsid w:val="00FA41D1"/>
    <w:rsid w:val="00FB005A"/>
    <w:rsid w:val="00FC19E2"/>
    <w:rsid w:val="00FD1315"/>
    <w:rsid w:val="00FD19BC"/>
    <w:rsid w:val="00FD234D"/>
    <w:rsid w:val="00FE01C5"/>
    <w:rsid w:val="00FE1431"/>
    <w:rsid w:val="00FE2883"/>
    <w:rsid w:val="00FE42C9"/>
    <w:rsid w:val="00FE4E0E"/>
    <w:rsid w:val="00FF18B5"/>
    <w:rsid w:val="00FF195B"/>
    <w:rsid w:val="00FF2A2D"/>
    <w:rsid w:val="00FF48BA"/>
    <w:rsid w:val="00FF5577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071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B39"/>
    <w:pPr>
      <w:ind w:left="720"/>
    </w:pPr>
  </w:style>
  <w:style w:type="paragraph" w:styleId="a4">
    <w:name w:val="Body Text Indent"/>
    <w:aliases w:val="Основной текст 1,Нумерованный список !!,Надин стиль,Основной текст с отступом Знак1,Основной текст с отступом Знак Знак,Основной текст с отступом Знак1 Знак1 Знак Знак,Основной текст с отступом Знак Знак Знак1 Знак Знак"/>
    <w:basedOn w:val="a"/>
    <w:link w:val="a5"/>
    <w:rsid w:val="00570B39"/>
    <w:pPr>
      <w:widowControl/>
      <w:autoSpaceDE/>
      <w:autoSpaceDN/>
      <w:adjustRightInd/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1 Знак,Основной текст с отступом Знак Знак Знак,Основной текст с отступом Знак1 Знак1 Знак Знак Знак"/>
    <w:basedOn w:val="a0"/>
    <w:link w:val="a4"/>
    <w:rsid w:val="00570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aliases w:val="Основной текст Знак + Первая строка:  1,27...,27 см,разреженный на ...."/>
    <w:basedOn w:val="a"/>
    <w:link w:val="a7"/>
    <w:rsid w:val="00570B39"/>
    <w:pPr>
      <w:widowControl/>
      <w:autoSpaceDE/>
      <w:autoSpaceDN/>
      <w:adjustRightInd/>
    </w:pPr>
    <w:rPr>
      <w:sz w:val="28"/>
      <w:szCs w:val="24"/>
    </w:rPr>
  </w:style>
  <w:style w:type="character" w:customStyle="1" w:styleId="a7">
    <w:name w:val="Основной текст Знак"/>
    <w:aliases w:val="Основной текст Знак + Первая строка:  1 Знак,27... Знак,27 см Знак,разреженный на .... Знак"/>
    <w:basedOn w:val="a0"/>
    <w:link w:val="a6"/>
    <w:rsid w:val="00570B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570B39"/>
    <w:pPr>
      <w:widowControl/>
      <w:autoSpaceDE/>
      <w:autoSpaceDN/>
      <w:adjustRightInd/>
      <w:ind w:firstLine="720"/>
      <w:jc w:val="both"/>
    </w:pPr>
    <w:rPr>
      <w:b/>
      <w:bCs/>
      <w:color w:val="FF0000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70B39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8">
    <w:name w:val="Block Text"/>
    <w:basedOn w:val="a"/>
    <w:rsid w:val="00570B39"/>
    <w:pPr>
      <w:widowControl/>
      <w:autoSpaceDE/>
      <w:autoSpaceDN/>
      <w:adjustRightInd/>
      <w:ind w:left="57" w:right="57" w:firstLine="720"/>
      <w:jc w:val="both"/>
    </w:pPr>
    <w:rPr>
      <w:sz w:val="24"/>
      <w:szCs w:val="24"/>
    </w:rPr>
  </w:style>
  <w:style w:type="paragraph" w:styleId="2">
    <w:name w:val="Body Text Indent 2"/>
    <w:basedOn w:val="a"/>
    <w:link w:val="20"/>
    <w:rsid w:val="00570B39"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70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570B3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570B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F18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F18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A5552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f0">
    <w:name w:val="Table Grid"/>
    <w:basedOn w:val="a1"/>
    <w:uiPriority w:val="59"/>
    <w:rsid w:val="00EF0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E0A33"/>
    <w:pPr>
      <w:ind w:left="720"/>
    </w:pPr>
    <w:rPr>
      <w:rFonts w:eastAsia="Calibri"/>
    </w:rPr>
  </w:style>
  <w:style w:type="character" w:customStyle="1" w:styleId="Bodytext">
    <w:name w:val="Body text_"/>
    <w:basedOn w:val="a0"/>
    <w:link w:val="12"/>
    <w:rsid w:val="000B5A6F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0B5A6F"/>
    <w:pPr>
      <w:widowControl/>
      <w:shd w:val="clear" w:color="auto" w:fill="FFFFFF"/>
      <w:autoSpaceDE/>
      <w:autoSpaceDN/>
      <w:adjustRightInd/>
      <w:spacing w:line="341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0B6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">
    <w:name w:val="Стиль6"/>
    <w:basedOn w:val="a"/>
    <w:rsid w:val="004D6720"/>
    <w:pPr>
      <w:jc w:val="both"/>
    </w:pPr>
    <w:rPr>
      <w:sz w:val="28"/>
      <w:szCs w:val="28"/>
    </w:rPr>
  </w:style>
  <w:style w:type="paragraph" w:customStyle="1" w:styleId="21">
    <w:name w:val="Абзац списка2"/>
    <w:basedOn w:val="a"/>
    <w:rsid w:val="004B3A61"/>
    <w:pPr>
      <w:ind w:left="720"/>
    </w:pPr>
    <w:rPr>
      <w:rFonts w:eastAsia="Calibri"/>
    </w:rPr>
  </w:style>
  <w:style w:type="paragraph" w:styleId="af1">
    <w:name w:val="Normal (Web)"/>
    <w:basedOn w:val="a"/>
    <w:unhideWhenUsed/>
    <w:rsid w:val="00B24D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B24D1F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B24D1F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3"/>
    <w:locked/>
    <w:rsid w:val="00B24D1F"/>
    <w:rPr>
      <w:rFonts w:ascii="Calibri" w:eastAsia="Calibri" w:hAnsi="Calibri"/>
      <w:sz w:val="28"/>
      <w:szCs w:val="28"/>
      <w:lang w:val="en-US" w:bidi="en-US"/>
    </w:rPr>
  </w:style>
  <w:style w:type="paragraph" w:styleId="af3">
    <w:name w:val="No Spacing"/>
    <w:basedOn w:val="a"/>
    <w:link w:val="af2"/>
    <w:uiPriority w:val="1"/>
    <w:qFormat/>
    <w:rsid w:val="00B24D1F"/>
    <w:pPr>
      <w:widowControl/>
      <w:autoSpaceDE/>
      <w:autoSpaceDN/>
      <w:adjustRightInd/>
    </w:pPr>
    <w:rPr>
      <w:rFonts w:ascii="Calibri" w:eastAsia="Calibri" w:hAnsi="Calibri" w:cstheme="minorBidi"/>
      <w:sz w:val="28"/>
      <w:szCs w:val="28"/>
      <w:lang w:val="en-US" w:eastAsia="en-US" w:bidi="en-US"/>
    </w:rPr>
  </w:style>
  <w:style w:type="paragraph" w:customStyle="1" w:styleId="ConsPlusNormal">
    <w:name w:val="ConsPlusNormal"/>
    <w:rsid w:val="00B24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rsid w:val="00B24D1F"/>
    <w:pPr>
      <w:widowControl/>
      <w:autoSpaceDE/>
      <w:autoSpaceDN/>
      <w:adjustRightInd/>
      <w:ind w:left="720"/>
      <w:contextualSpacing/>
    </w:pPr>
    <w:rPr>
      <w:sz w:val="28"/>
      <w:szCs w:val="28"/>
      <w:lang w:eastAsia="en-US"/>
    </w:rPr>
  </w:style>
  <w:style w:type="character" w:styleId="af4">
    <w:name w:val="Hyperlink"/>
    <w:basedOn w:val="a0"/>
    <w:uiPriority w:val="99"/>
    <w:unhideWhenUsed/>
    <w:rsid w:val="00B936A8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42D8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2D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807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603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B39"/>
    <w:pPr>
      <w:ind w:left="720"/>
    </w:pPr>
  </w:style>
  <w:style w:type="paragraph" w:styleId="a4">
    <w:name w:val="Body Text Indent"/>
    <w:aliases w:val="Основной текст 1,Нумерованный список !!,Надин стиль,Основной текст с отступом Знак1,Основной текст с отступом Знак Знак,Основной текст с отступом Знак1 Знак1 Знак Знак,Основной текст с отступом Знак Знак Знак1 Знак Знак"/>
    <w:basedOn w:val="a"/>
    <w:link w:val="a5"/>
    <w:rsid w:val="00570B39"/>
    <w:pPr>
      <w:widowControl/>
      <w:autoSpaceDE/>
      <w:autoSpaceDN/>
      <w:adjustRightInd/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1 Знак,Основной текст с отступом Знак Знак Знак,Основной текст с отступом Знак1 Знак1 Знак Знак Знак"/>
    <w:basedOn w:val="a0"/>
    <w:link w:val="a4"/>
    <w:rsid w:val="00570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aliases w:val="Основной текст Знак + Первая строка:  1,27...,27 см,разреженный на ...."/>
    <w:basedOn w:val="a"/>
    <w:link w:val="a7"/>
    <w:rsid w:val="00570B39"/>
    <w:pPr>
      <w:widowControl/>
      <w:autoSpaceDE/>
      <w:autoSpaceDN/>
      <w:adjustRightInd/>
    </w:pPr>
    <w:rPr>
      <w:sz w:val="28"/>
      <w:szCs w:val="24"/>
    </w:rPr>
  </w:style>
  <w:style w:type="character" w:customStyle="1" w:styleId="a7">
    <w:name w:val="Основной текст Знак"/>
    <w:aliases w:val="Основной текст Знак + Первая строка:  1 Знак,27... Знак,27 см Знак,разреженный на .... Знак"/>
    <w:basedOn w:val="a0"/>
    <w:link w:val="a6"/>
    <w:rsid w:val="00570B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570B39"/>
    <w:pPr>
      <w:widowControl/>
      <w:autoSpaceDE/>
      <w:autoSpaceDN/>
      <w:adjustRightInd/>
      <w:ind w:firstLine="720"/>
      <w:jc w:val="both"/>
    </w:pPr>
    <w:rPr>
      <w:b/>
      <w:bCs/>
      <w:color w:val="FF0000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70B39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8">
    <w:name w:val="Block Text"/>
    <w:basedOn w:val="a"/>
    <w:rsid w:val="00570B39"/>
    <w:pPr>
      <w:widowControl/>
      <w:autoSpaceDE/>
      <w:autoSpaceDN/>
      <w:adjustRightInd/>
      <w:ind w:left="57" w:right="57" w:firstLine="720"/>
      <w:jc w:val="both"/>
    </w:pPr>
    <w:rPr>
      <w:sz w:val="24"/>
      <w:szCs w:val="24"/>
    </w:rPr>
  </w:style>
  <w:style w:type="paragraph" w:styleId="2">
    <w:name w:val="Body Text Indent 2"/>
    <w:basedOn w:val="a"/>
    <w:link w:val="20"/>
    <w:rsid w:val="00570B39"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70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570B3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570B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F18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F18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A5552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f0">
    <w:name w:val="Table Grid"/>
    <w:basedOn w:val="a1"/>
    <w:uiPriority w:val="59"/>
    <w:rsid w:val="00EF0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8E0A33"/>
    <w:pPr>
      <w:ind w:left="720"/>
    </w:pPr>
    <w:rPr>
      <w:rFonts w:eastAsia="Calibri"/>
    </w:rPr>
  </w:style>
  <w:style w:type="character" w:customStyle="1" w:styleId="Bodytext">
    <w:name w:val="Body text_"/>
    <w:basedOn w:val="a0"/>
    <w:link w:val="10"/>
    <w:rsid w:val="000B5A6F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B5A6F"/>
    <w:pPr>
      <w:widowControl/>
      <w:shd w:val="clear" w:color="auto" w:fill="FFFFFF"/>
      <w:autoSpaceDE/>
      <w:autoSpaceDN/>
      <w:adjustRightInd/>
      <w:spacing w:line="341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0B6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">
    <w:name w:val="Стиль6"/>
    <w:basedOn w:val="a"/>
    <w:rsid w:val="004D6720"/>
    <w:pPr>
      <w:jc w:val="both"/>
    </w:pPr>
    <w:rPr>
      <w:sz w:val="28"/>
      <w:szCs w:val="28"/>
    </w:rPr>
  </w:style>
  <w:style w:type="paragraph" w:customStyle="1" w:styleId="21">
    <w:name w:val="Абзац списка2"/>
    <w:basedOn w:val="a"/>
    <w:rsid w:val="004B3A61"/>
    <w:pPr>
      <w:ind w:left="720"/>
    </w:pPr>
    <w:rPr>
      <w:rFonts w:eastAsia="Calibri"/>
    </w:rPr>
  </w:style>
  <w:style w:type="paragraph" w:styleId="af1">
    <w:name w:val="Normal (Web)"/>
    <w:basedOn w:val="a"/>
    <w:unhideWhenUsed/>
    <w:rsid w:val="00B24D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B24D1F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B24D1F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3"/>
    <w:locked/>
    <w:rsid w:val="00B24D1F"/>
    <w:rPr>
      <w:rFonts w:ascii="Calibri" w:eastAsia="Calibri" w:hAnsi="Calibri"/>
      <w:sz w:val="28"/>
      <w:szCs w:val="28"/>
      <w:lang w:val="en-US" w:bidi="en-US"/>
    </w:rPr>
  </w:style>
  <w:style w:type="paragraph" w:styleId="af3">
    <w:name w:val="No Spacing"/>
    <w:basedOn w:val="a"/>
    <w:link w:val="af2"/>
    <w:uiPriority w:val="1"/>
    <w:qFormat/>
    <w:rsid w:val="00B24D1F"/>
    <w:pPr>
      <w:widowControl/>
      <w:autoSpaceDE/>
      <w:autoSpaceDN/>
      <w:adjustRightInd/>
    </w:pPr>
    <w:rPr>
      <w:rFonts w:ascii="Calibri" w:eastAsia="Calibri" w:hAnsi="Calibri" w:cstheme="minorBidi"/>
      <w:sz w:val="28"/>
      <w:szCs w:val="28"/>
      <w:lang w:val="en-US" w:eastAsia="en-US" w:bidi="en-US"/>
    </w:rPr>
  </w:style>
  <w:style w:type="paragraph" w:customStyle="1" w:styleId="ConsPlusNormal">
    <w:name w:val="ConsPlusNormal"/>
    <w:rsid w:val="00B24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rsid w:val="00B24D1F"/>
    <w:pPr>
      <w:widowControl/>
      <w:autoSpaceDE/>
      <w:autoSpaceDN/>
      <w:adjustRightInd/>
      <w:ind w:left="720"/>
      <w:contextualSpacing/>
    </w:pPr>
    <w:rPr>
      <w:sz w:val="28"/>
      <w:szCs w:val="28"/>
      <w:lang w:eastAsia="en-US"/>
    </w:rPr>
  </w:style>
  <w:style w:type="character" w:styleId="af4">
    <w:name w:val="Hyperlink"/>
    <w:basedOn w:val="a0"/>
    <w:uiPriority w:val="99"/>
    <w:unhideWhenUsed/>
    <w:rsid w:val="00B936A8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42D8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2D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5222-CB1B-4C8C-8FDC-6EE5E5A9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drovaVV</cp:lastModifiedBy>
  <cp:revision>99</cp:revision>
  <cp:lastPrinted>2017-05-17T08:05:00Z</cp:lastPrinted>
  <dcterms:created xsi:type="dcterms:W3CDTF">2016-03-28T10:36:00Z</dcterms:created>
  <dcterms:modified xsi:type="dcterms:W3CDTF">2017-05-17T14:34:00Z</dcterms:modified>
</cp:coreProperties>
</file>